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CA" w:rsidRDefault="001136CA" w:rsidP="001136CA">
      <w:pPr>
        <w:rPr>
          <w:sz w:val="28"/>
          <w:szCs w:val="28"/>
        </w:rPr>
      </w:pPr>
    </w:p>
    <w:p w:rsidR="001136CA" w:rsidRDefault="001136CA" w:rsidP="001136CA">
      <w:pPr>
        <w:rPr>
          <w:sz w:val="28"/>
          <w:szCs w:val="28"/>
        </w:rPr>
      </w:pPr>
    </w:p>
    <w:p w:rsidR="001136CA" w:rsidRDefault="001136CA" w:rsidP="001136CA">
      <w:pPr>
        <w:rPr>
          <w:sz w:val="28"/>
          <w:szCs w:val="28"/>
        </w:rPr>
      </w:pPr>
    </w:p>
    <w:p w:rsidR="001136CA" w:rsidRDefault="001136CA" w:rsidP="001136CA">
      <w:pPr>
        <w:rPr>
          <w:sz w:val="28"/>
          <w:szCs w:val="28"/>
        </w:rPr>
      </w:pPr>
    </w:p>
    <w:p w:rsidR="001136CA" w:rsidRDefault="001136CA" w:rsidP="001136CA">
      <w:pPr>
        <w:rPr>
          <w:sz w:val="28"/>
          <w:szCs w:val="28"/>
        </w:rPr>
      </w:pPr>
    </w:p>
    <w:p w:rsidR="001136CA" w:rsidRDefault="001136CA" w:rsidP="001136CA">
      <w:pPr>
        <w:rPr>
          <w:sz w:val="28"/>
          <w:szCs w:val="28"/>
        </w:rPr>
      </w:pPr>
    </w:p>
    <w:p w:rsidR="001136CA" w:rsidRDefault="001136CA" w:rsidP="001136CA">
      <w:pPr>
        <w:rPr>
          <w:sz w:val="28"/>
          <w:szCs w:val="28"/>
        </w:rPr>
      </w:pPr>
    </w:p>
    <w:p w:rsidR="001136CA" w:rsidRDefault="001136CA" w:rsidP="001136CA">
      <w:pPr>
        <w:rPr>
          <w:sz w:val="28"/>
          <w:szCs w:val="28"/>
        </w:rPr>
      </w:pPr>
    </w:p>
    <w:p w:rsidR="001136CA" w:rsidRDefault="001136CA" w:rsidP="001136CA">
      <w:pPr>
        <w:rPr>
          <w:sz w:val="28"/>
          <w:szCs w:val="28"/>
        </w:rPr>
      </w:pPr>
    </w:p>
    <w:p w:rsidR="001136CA" w:rsidRDefault="001136CA" w:rsidP="001136CA">
      <w:pPr>
        <w:rPr>
          <w:sz w:val="28"/>
          <w:szCs w:val="28"/>
        </w:rPr>
      </w:pPr>
    </w:p>
    <w:p w:rsidR="001136CA" w:rsidRDefault="001136CA" w:rsidP="001136CA">
      <w:pPr>
        <w:rPr>
          <w:sz w:val="28"/>
          <w:szCs w:val="28"/>
        </w:rPr>
      </w:pPr>
    </w:p>
    <w:p w:rsidR="001136CA" w:rsidRDefault="001136CA" w:rsidP="001136CA">
      <w:pPr>
        <w:rPr>
          <w:sz w:val="28"/>
          <w:szCs w:val="28"/>
        </w:rPr>
      </w:pPr>
    </w:p>
    <w:p w:rsidR="001136CA" w:rsidRDefault="001136CA" w:rsidP="001136CA">
      <w:pPr>
        <w:rPr>
          <w:sz w:val="28"/>
          <w:szCs w:val="28"/>
        </w:rPr>
      </w:pPr>
    </w:p>
    <w:p w:rsidR="001136CA" w:rsidRDefault="001136CA" w:rsidP="001136CA">
      <w:pPr>
        <w:rPr>
          <w:sz w:val="28"/>
          <w:szCs w:val="28"/>
        </w:rPr>
      </w:pPr>
    </w:p>
    <w:p w:rsidR="001136CA" w:rsidRDefault="001136CA" w:rsidP="001136CA">
      <w:pPr>
        <w:rPr>
          <w:sz w:val="28"/>
          <w:szCs w:val="28"/>
        </w:rPr>
      </w:pPr>
    </w:p>
    <w:p w:rsidR="00557D29" w:rsidRDefault="00557D29" w:rsidP="001136CA">
      <w:pPr>
        <w:rPr>
          <w:sz w:val="28"/>
          <w:szCs w:val="28"/>
        </w:rPr>
      </w:pPr>
    </w:p>
    <w:p w:rsidR="001136CA" w:rsidRDefault="001136CA" w:rsidP="001136CA">
      <w:pPr>
        <w:rPr>
          <w:sz w:val="28"/>
          <w:szCs w:val="28"/>
        </w:rPr>
      </w:pPr>
    </w:p>
    <w:p w:rsidR="00061C5C" w:rsidRDefault="00061C5C" w:rsidP="00557D29">
      <w:pPr>
        <w:widowControl/>
        <w:ind w:firstLine="851"/>
        <w:jc w:val="both"/>
        <w:rPr>
          <w:sz w:val="28"/>
          <w:szCs w:val="28"/>
        </w:rPr>
      </w:pPr>
      <w:proofErr w:type="gramStart"/>
      <w:r w:rsidRPr="001136CA">
        <w:rPr>
          <w:sz w:val="28"/>
          <w:szCs w:val="28"/>
        </w:rPr>
        <w:t xml:space="preserve">В </w:t>
      </w:r>
      <w:r w:rsidR="006071F2" w:rsidRPr="001136CA">
        <w:rPr>
          <w:sz w:val="28"/>
          <w:szCs w:val="28"/>
        </w:rPr>
        <w:t>соответствии с Федерал</w:t>
      </w:r>
      <w:r w:rsidR="001136CA">
        <w:rPr>
          <w:sz w:val="28"/>
          <w:szCs w:val="28"/>
        </w:rPr>
        <w:t>ьным законом от 06.10.</w:t>
      </w:r>
      <w:r w:rsidR="00564A78" w:rsidRPr="001136CA">
        <w:rPr>
          <w:sz w:val="28"/>
          <w:szCs w:val="28"/>
        </w:rPr>
        <w:t>2003</w:t>
      </w:r>
      <w:r w:rsidR="001136CA">
        <w:rPr>
          <w:sz w:val="28"/>
          <w:szCs w:val="28"/>
        </w:rPr>
        <w:t xml:space="preserve"> </w:t>
      </w:r>
      <w:r w:rsidR="006071F2" w:rsidRPr="001136CA">
        <w:rPr>
          <w:sz w:val="28"/>
          <w:szCs w:val="28"/>
        </w:rPr>
        <w:t>№</w:t>
      </w:r>
      <w:r w:rsidR="001136CA">
        <w:rPr>
          <w:sz w:val="28"/>
          <w:szCs w:val="28"/>
        </w:rPr>
        <w:t xml:space="preserve"> </w:t>
      </w:r>
      <w:r w:rsidR="006071F2" w:rsidRPr="001136CA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136CA">
        <w:rPr>
          <w:sz w:val="28"/>
          <w:szCs w:val="28"/>
        </w:rPr>
        <w:t>Федеральны</w:t>
      </w:r>
      <w:r w:rsidR="001136CA">
        <w:rPr>
          <w:sz w:val="28"/>
          <w:szCs w:val="28"/>
        </w:rPr>
        <w:t>м законом от 31.07.</w:t>
      </w:r>
      <w:r w:rsidR="00564A78" w:rsidRPr="001136CA">
        <w:rPr>
          <w:sz w:val="28"/>
          <w:szCs w:val="28"/>
        </w:rPr>
        <w:t>2020</w:t>
      </w:r>
      <w:r w:rsidR="001136CA">
        <w:rPr>
          <w:sz w:val="28"/>
          <w:szCs w:val="28"/>
        </w:rPr>
        <w:t xml:space="preserve"> </w:t>
      </w:r>
      <w:r w:rsidR="006071F2" w:rsidRPr="001136CA">
        <w:rPr>
          <w:sz w:val="28"/>
          <w:szCs w:val="28"/>
        </w:rPr>
        <w:t>№</w:t>
      </w:r>
      <w:r w:rsidR="001136CA">
        <w:rPr>
          <w:sz w:val="28"/>
          <w:szCs w:val="28"/>
        </w:rPr>
        <w:t xml:space="preserve"> </w:t>
      </w:r>
      <w:r w:rsidR="006071F2" w:rsidRPr="001136CA">
        <w:rPr>
          <w:sz w:val="28"/>
          <w:szCs w:val="28"/>
        </w:rPr>
        <w:t xml:space="preserve">248-ФЗ </w:t>
      </w:r>
      <w:r w:rsidR="0024088E" w:rsidRPr="001136CA">
        <w:rPr>
          <w:sz w:val="28"/>
          <w:szCs w:val="28"/>
        </w:rPr>
        <w:t xml:space="preserve">«О </w:t>
      </w:r>
      <w:r w:rsidRPr="001136CA">
        <w:rPr>
          <w:sz w:val="28"/>
          <w:szCs w:val="28"/>
        </w:rPr>
        <w:t>государственном контроле (на</w:t>
      </w:r>
      <w:r w:rsidR="0024088E" w:rsidRPr="001136CA">
        <w:rPr>
          <w:sz w:val="28"/>
          <w:szCs w:val="28"/>
        </w:rPr>
        <w:t xml:space="preserve">дзоре) и муниципальном контроле в Российской Федерации», </w:t>
      </w:r>
      <w:r w:rsidR="008466B8" w:rsidRPr="001136CA">
        <w:rPr>
          <w:sz w:val="28"/>
          <w:szCs w:val="28"/>
        </w:rPr>
        <w:t>решением Совета местного самоуправления Прохладненского муниципального района КБР от 06.12.2021</w:t>
      </w:r>
      <w:r w:rsidR="00B55E24">
        <w:rPr>
          <w:sz w:val="28"/>
          <w:szCs w:val="28"/>
        </w:rPr>
        <w:t xml:space="preserve"> № 6/1 «</w:t>
      </w:r>
      <w:r w:rsidR="00B55E24">
        <w:rPr>
          <w:rFonts w:eastAsiaTheme="minorHAnsi"/>
          <w:sz w:val="28"/>
          <w:szCs w:val="28"/>
          <w:lang w:eastAsia="en-US"/>
        </w:rPr>
        <w:t xml:space="preserve">Об утверждении Положения по осуществлению муниципального земельного контроля на территории Прохладненского муниципального района </w:t>
      </w:r>
      <w:r w:rsidR="00B55E24">
        <w:rPr>
          <w:rFonts w:eastAsiaTheme="minorHAnsi"/>
          <w:sz w:val="28"/>
          <w:szCs w:val="28"/>
          <w:lang w:eastAsia="en-US"/>
        </w:rPr>
        <w:t>Кабардино-Балкарской республики»</w:t>
      </w:r>
      <w:r w:rsidRPr="001136CA">
        <w:rPr>
          <w:sz w:val="28"/>
          <w:szCs w:val="28"/>
        </w:rPr>
        <w:t>:</w:t>
      </w:r>
      <w:proofErr w:type="gramEnd"/>
    </w:p>
    <w:p w:rsidR="00B55E24" w:rsidRDefault="00B55E24" w:rsidP="00557D29">
      <w:pPr>
        <w:widowControl/>
        <w:ind w:firstLine="851"/>
        <w:jc w:val="both"/>
        <w:rPr>
          <w:sz w:val="28"/>
          <w:szCs w:val="28"/>
        </w:rPr>
      </w:pPr>
    </w:p>
    <w:p w:rsidR="00924416" w:rsidRPr="00B55E24" w:rsidRDefault="00B55E24" w:rsidP="00557D29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95655" w:rsidRPr="001136CA">
        <w:rPr>
          <w:rFonts w:eastAsia="Calibri"/>
          <w:sz w:val="28"/>
          <w:szCs w:val="28"/>
        </w:rPr>
        <w:t xml:space="preserve">Утвердить </w:t>
      </w:r>
      <w:r>
        <w:rPr>
          <w:rFonts w:eastAsia="Calibri"/>
          <w:sz w:val="28"/>
          <w:szCs w:val="28"/>
        </w:rPr>
        <w:t xml:space="preserve">прилагаемый </w:t>
      </w:r>
      <w:r w:rsidR="00395655" w:rsidRPr="001136CA">
        <w:rPr>
          <w:rFonts w:eastAsia="Calibri"/>
          <w:sz w:val="28"/>
          <w:szCs w:val="28"/>
        </w:rPr>
        <w:t>перечень земельных участков, расположенных на территории Прохладненского района Кабардино-Балкарской Республики, кото</w:t>
      </w:r>
      <w:r>
        <w:rPr>
          <w:rFonts w:eastAsia="Calibri"/>
          <w:sz w:val="28"/>
          <w:szCs w:val="28"/>
        </w:rPr>
        <w:t>рым присвоены категории риска</w:t>
      </w:r>
      <w:r w:rsidR="00395655" w:rsidRPr="001136CA">
        <w:rPr>
          <w:rFonts w:eastAsia="Calibri"/>
          <w:sz w:val="28"/>
          <w:szCs w:val="28"/>
        </w:rPr>
        <w:t>.</w:t>
      </w:r>
    </w:p>
    <w:p w:rsidR="008466B8" w:rsidRPr="001136CA" w:rsidRDefault="0090228E" w:rsidP="00557D29">
      <w:pPr>
        <w:ind w:firstLine="851"/>
        <w:jc w:val="both"/>
        <w:rPr>
          <w:rFonts w:eastAsiaTheme="minorHAnsi"/>
          <w:sz w:val="28"/>
          <w:szCs w:val="28"/>
        </w:rPr>
      </w:pPr>
      <w:r w:rsidRPr="001136CA">
        <w:rPr>
          <w:sz w:val="28"/>
          <w:szCs w:val="28"/>
        </w:rPr>
        <w:t>2</w:t>
      </w:r>
      <w:r w:rsidR="00061C5C" w:rsidRPr="001136CA">
        <w:rPr>
          <w:sz w:val="28"/>
          <w:szCs w:val="28"/>
        </w:rPr>
        <w:t xml:space="preserve">. </w:t>
      </w:r>
      <w:r w:rsidR="008466B8" w:rsidRPr="001136CA">
        <w:rPr>
          <w:rFonts w:eastAsiaTheme="minorHAnsi"/>
          <w:sz w:val="28"/>
          <w:szCs w:val="28"/>
        </w:rPr>
        <w:t xml:space="preserve">Опубликовать настоящее </w:t>
      </w:r>
      <w:r w:rsidR="00A86A4E" w:rsidRPr="001136CA">
        <w:rPr>
          <w:rFonts w:eastAsiaTheme="minorHAnsi"/>
          <w:sz w:val="28"/>
          <w:szCs w:val="28"/>
        </w:rPr>
        <w:t>распоряжение</w:t>
      </w:r>
      <w:r w:rsidR="00B55E24">
        <w:rPr>
          <w:rFonts w:eastAsiaTheme="minorHAnsi"/>
          <w:sz w:val="28"/>
          <w:szCs w:val="28"/>
        </w:rPr>
        <w:t xml:space="preserve"> в газете «Прохладненские известия»</w:t>
      </w:r>
      <w:r w:rsidR="008466B8" w:rsidRPr="001136CA">
        <w:rPr>
          <w:rFonts w:eastAsiaTheme="minorHAnsi"/>
          <w:sz w:val="28"/>
          <w:szCs w:val="28"/>
        </w:rPr>
        <w:t xml:space="preserve"> с одновременным размещением на официальном сайте местной администрации Прохладненского муниципального района КБР в информационно-телекоммуникационной сети Интернет</w:t>
      </w:r>
      <w:r w:rsidR="00E56E25" w:rsidRPr="001136CA">
        <w:rPr>
          <w:rFonts w:eastAsiaTheme="minorHAnsi"/>
          <w:sz w:val="28"/>
          <w:szCs w:val="28"/>
        </w:rPr>
        <w:t xml:space="preserve"> https://prohladnenskiy.kbr.ru/,</w:t>
      </w:r>
      <w:r w:rsidR="00E56E25" w:rsidRPr="001136CA">
        <w:rPr>
          <w:rFonts w:eastAsia="Calibri"/>
          <w:sz w:val="28"/>
          <w:szCs w:val="28"/>
        </w:rPr>
        <w:t xml:space="preserve"> за исключением сведений, распространение которых ограничено или запрещено в соответствии с законодательством Российской Федерации.</w:t>
      </w:r>
    </w:p>
    <w:p w:rsidR="00061C5C" w:rsidRDefault="00B55E24" w:rsidP="00557D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1C5C" w:rsidRPr="001136CA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по выполнению настоящего</w:t>
      </w:r>
      <w:r w:rsidR="00061C5C" w:rsidRPr="001136CA">
        <w:rPr>
          <w:sz w:val="28"/>
          <w:szCs w:val="28"/>
        </w:rPr>
        <w:t xml:space="preserve"> распоряжени</w:t>
      </w:r>
      <w:r w:rsidR="0024088E" w:rsidRPr="001136CA">
        <w:rPr>
          <w:sz w:val="28"/>
          <w:szCs w:val="28"/>
        </w:rPr>
        <w:t>я ост</w:t>
      </w:r>
      <w:r w:rsidR="00061C5C" w:rsidRPr="001136CA">
        <w:rPr>
          <w:sz w:val="28"/>
          <w:szCs w:val="28"/>
        </w:rPr>
        <w:t>а</w:t>
      </w:r>
      <w:r w:rsidR="0024088E" w:rsidRPr="001136CA">
        <w:rPr>
          <w:sz w:val="28"/>
          <w:szCs w:val="28"/>
        </w:rPr>
        <w:t>вляю за собой</w:t>
      </w:r>
      <w:r w:rsidR="00061C5C" w:rsidRPr="001136CA">
        <w:rPr>
          <w:sz w:val="28"/>
          <w:szCs w:val="28"/>
        </w:rPr>
        <w:t>.</w:t>
      </w:r>
    </w:p>
    <w:p w:rsidR="00B55E24" w:rsidRDefault="00B55E24" w:rsidP="00B55E24">
      <w:pPr>
        <w:rPr>
          <w:sz w:val="28"/>
          <w:szCs w:val="28"/>
        </w:rPr>
      </w:pPr>
    </w:p>
    <w:p w:rsidR="00B55E24" w:rsidRDefault="00B55E24" w:rsidP="00B55E24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934"/>
      </w:tblGrid>
      <w:tr w:rsidR="00B55E24" w:rsidRPr="005C0AD7" w:rsidTr="00363712">
        <w:tc>
          <w:tcPr>
            <w:tcW w:w="5637" w:type="dxa"/>
          </w:tcPr>
          <w:p w:rsidR="00B55E24" w:rsidRPr="005C0AD7" w:rsidRDefault="00B55E24" w:rsidP="00B55E24">
            <w:pPr>
              <w:jc w:val="center"/>
              <w:rPr>
                <w:sz w:val="28"/>
                <w:szCs w:val="28"/>
              </w:rPr>
            </w:pPr>
            <w:r w:rsidRPr="005C0AD7">
              <w:rPr>
                <w:sz w:val="28"/>
                <w:szCs w:val="28"/>
              </w:rPr>
              <w:t>Глава местной администрации Прохладненского муниципального района -</w:t>
            </w:r>
          </w:p>
        </w:tc>
        <w:tc>
          <w:tcPr>
            <w:tcW w:w="3934" w:type="dxa"/>
          </w:tcPr>
          <w:p w:rsidR="00B55E24" w:rsidRPr="005C0AD7" w:rsidRDefault="00B55E24" w:rsidP="00B55E24">
            <w:pPr>
              <w:jc w:val="right"/>
              <w:rPr>
                <w:sz w:val="28"/>
                <w:szCs w:val="28"/>
              </w:rPr>
            </w:pPr>
          </w:p>
          <w:p w:rsidR="00B55E24" w:rsidRPr="005C0AD7" w:rsidRDefault="00B55E24" w:rsidP="00B55E24">
            <w:pPr>
              <w:jc w:val="right"/>
              <w:rPr>
                <w:sz w:val="28"/>
                <w:szCs w:val="28"/>
              </w:rPr>
            </w:pPr>
            <w:r w:rsidRPr="005C0AD7">
              <w:rPr>
                <w:sz w:val="28"/>
                <w:szCs w:val="28"/>
              </w:rPr>
              <w:t>А.И. Журавлев</w:t>
            </w:r>
          </w:p>
        </w:tc>
      </w:tr>
    </w:tbl>
    <w:p w:rsidR="00B55E24" w:rsidRPr="001136CA" w:rsidRDefault="00B55E24" w:rsidP="001136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7BB6" w:rsidRDefault="00BA7BB6" w:rsidP="001136CA">
      <w:pPr>
        <w:rPr>
          <w:sz w:val="28"/>
          <w:szCs w:val="28"/>
        </w:rPr>
      </w:pPr>
    </w:p>
    <w:p w:rsidR="002D657B" w:rsidRDefault="002D657B" w:rsidP="001136CA">
      <w:pPr>
        <w:rPr>
          <w:sz w:val="28"/>
          <w:szCs w:val="28"/>
        </w:rPr>
        <w:sectPr w:rsidR="002D657B" w:rsidSect="001136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D657B" w:rsidRPr="00D776DA" w:rsidRDefault="00324AB5" w:rsidP="00324AB5">
      <w:pPr>
        <w:jc w:val="right"/>
      </w:pPr>
      <w:r w:rsidRPr="00D776DA">
        <w:lastRenderedPageBreak/>
        <w:t>Утвержден</w:t>
      </w:r>
    </w:p>
    <w:p w:rsidR="00324AB5" w:rsidRPr="00D776DA" w:rsidRDefault="00324AB5" w:rsidP="00324AB5">
      <w:pPr>
        <w:jc w:val="right"/>
      </w:pPr>
      <w:r w:rsidRPr="00D776DA">
        <w:t>распоряжением местной администрации</w:t>
      </w:r>
    </w:p>
    <w:p w:rsidR="00324AB5" w:rsidRPr="00D776DA" w:rsidRDefault="00324AB5" w:rsidP="00324AB5">
      <w:pPr>
        <w:jc w:val="right"/>
      </w:pPr>
      <w:r w:rsidRPr="00D776DA">
        <w:t xml:space="preserve">Прохладненского муниципального района КБР </w:t>
      </w:r>
    </w:p>
    <w:p w:rsidR="00324AB5" w:rsidRPr="00D776DA" w:rsidRDefault="00324AB5" w:rsidP="00324AB5">
      <w:pPr>
        <w:jc w:val="right"/>
      </w:pPr>
      <w:r w:rsidRPr="00D776DA">
        <w:t>от __________ 2023 № ______</w:t>
      </w:r>
    </w:p>
    <w:p w:rsidR="002D657B" w:rsidRDefault="002D657B" w:rsidP="001136CA"/>
    <w:tbl>
      <w:tblPr>
        <w:tblW w:w="13760" w:type="dxa"/>
        <w:tblInd w:w="93" w:type="dxa"/>
        <w:tblLook w:val="04A0" w:firstRow="1" w:lastRow="0" w:firstColumn="1" w:lastColumn="0" w:noHBand="0" w:noVBand="1"/>
      </w:tblPr>
      <w:tblGrid>
        <w:gridCol w:w="518"/>
        <w:gridCol w:w="3156"/>
        <w:gridCol w:w="1882"/>
        <w:gridCol w:w="1958"/>
        <w:gridCol w:w="1939"/>
        <w:gridCol w:w="1820"/>
        <w:gridCol w:w="2487"/>
      </w:tblGrid>
      <w:tr w:rsidR="002D657B" w:rsidRPr="002D657B" w:rsidTr="002D657B">
        <w:trPr>
          <w:trHeight w:val="600"/>
        </w:trPr>
        <w:tc>
          <w:tcPr>
            <w:tcW w:w="13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AB5" w:rsidRDefault="00324AB5" w:rsidP="002D657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  <w:p w:rsidR="00324AB5" w:rsidRDefault="002D657B" w:rsidP="002D657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D657B">
              <w:rPr>
                <w:bCs/>
                <w:color w:val="000000"/>
              </w:rPr>
              <w:t xml:space="preserve">ПЕРЕЧЕНЬ ЗЕМЕЛЬНЫХ УЧАСТКОВ, РАСПОЛОЖЕННЫХ НА ТЕРРИТОРИИ ПРОХЛАДНЕНСКОГО РАЙОНА </w:t>
            </w:r>
          </w:p>
          <w:p w:rsid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D657B">
              <w:rPr>
                <w:bCs/>
                <w:color w:val="000000"/>
              </w:rPr>
              <w:t>КАБАРДИНО-БАЛКАРСКОЙ РЕСПУБЛИКИ, КОТОРЫМ ПРИСВОЕНЫ КАТЕГОРИИ РИСКА</w:t>
            </w:r>
          </w:p>
          <w:p w:rsidR="00324AB5" w:rsidRPr="002D657B" w:rsidRDefault="00324AB5" w:rsidP="002D657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</w:tr>
      <w:tr w:rsidR="00E779BF" w:rsidRPr="002D657B" w:rsidTr="00E779BF">
        <w:trPr>
          <w:trHeight w:val="24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57B" w:rsidRPr="002D657B" w:rsidRDefault="002D657B" w:rsidP="00324AB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D657B">
              <w:rPr>
                <w:bCs/>
                <w:color w:val="000000"/>
              </w:rPr>
              <w:t xml:space="preserve">№ </w:t>
            </w:r>
            <w:proofErr w:type="gramStart"/>
            <w:r w:rsidRPr="002D657B">
              <w:rPr>
                <w:bCs/>
                <w:color w:val="000000"/>
              </w:rPr>
              <w:t>п</w:t>
            </w:r>
            <w:proofErr w:type="gramEnd"/>
            <w:r w:rsidRPr="002D657B">
              <w:rPr>
                <w:bCs/>
                <w:color w:val="000000"/>
              </w:rPr>
              <w:t>/п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B" w:rsidRPr="002D657B" w:rsidRDefault="002D657B" w:rsidP="00324AB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D657B">
              <w:rPr>
                <w:bCs/>
                <w:color w:val="000000"/>
              </w:rPr>
              <w:t>Наименование юридического лица, фамилия, имя и отчество (при наличии) индивидуального предпринимателя, гражданина являющегося правообладателем земельного участка, которому присвоена категория риск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B" w:rsidRPr="002D657B" w:rsidRDefault="002D657B" w:rsidP="00324AB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D657B">
              <w:rPr>
                <w:bCs/>
                <w:color w:val="000000"/>
              </w:rPr>
              <w:t>Основной государственный регистрационный номер юридического лица или индивидуального предпринимателя являющегося правообладателем земельного участк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B" w:rsidRPr="002D657B" w:rsidRDefault="002D657B" w:rsidP="00324AB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D657B">
              <w:rPr>
                <w:bCs/>
                <w:color w:val="000000"/>
              </w:rPr>
              <w:t>Индивидуальный номер налогоплательщика, являющегося правообладателем земельного участк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B" w:rsidRPr="002D657B" w:rsidRDefault="002D657B" w:rsidP="00324AB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D657B">
              <w:rPr>
                <w:bCs/>
                <w:color w:val="000000"/>
              </w:rPr>
              <w:t>Кадастровый номер земельного участка или при его отсутствии адрес местоположения земельного участ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B" w:rsidRPr="002D657B" w:rsidRDefault="002D657B" w:rsidP="00324AB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D657B">
              <w:rPr>
                <w:bCs/>
                <w:color w:val="000000"/>
              </w:rPr>
              <w:t>Категория риска, присвоенная земельному участку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B" w:rsidRPr="002D657B" w:rsidRDefault="002D657B" w:rsidP="00324AB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D657B">
              <w:rPr>
                <w:bCs/>
                <w:color w:val="000000"/>
              </w:rPr>
              <w:t>Критерий, на основании которого принято решение об отнесении земельного участка к категории риска</w:t>
            </w:r>
          </w:p>
        </w:tc>
      </w:tr>
      <w:tr w:rsidR="002D657B" w:rsidRPr="002D657B" w:rsidTr="002D657B">
        <w:trPr>
          <w:trHeight w:val="255"/>
        </w:trPr>
        <w:tc>
          <w:tcPr>
            <w:tcW w:w="13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D657B">
              <w:rPr>
                <w:b/>
                <w:bCs/>
                <w:color w:val="000000"/>
              </w:rPr>
              <w:t>Средняя категория риска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E779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E779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Абазов  </w:t>
            </w:r>
            <w:proofErr w:type="spellStart"/>
            <w:r w:rsidRPr="002D657B">
              <w:rPr>
                <w:color w:val="000000"/>
              </w:rPr>
              <w:t>Хасен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Батырб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E779BF">
            <w:pPr>
              <w:widowControl/>
              <w:autoSpaceDE/>
              <w:autoSpaceDN/>
              <w:adjustRightInd/>
              <w:jc w:val="center"/>
            </w:pPr>
            <w:r w:rsidRPr="002D657B">
              <w:t>30607160410001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E779BF">
            <w:pPr>
              <w:widowControl/>
              <w:autoSpaceDE/>
              <w:autoSpaceDN/>
              <w:adjustRightInd/>
              <w:jc w:val="center"/>
            </w:pPr>
            <w:r w:rsidRPr="002D657B">
              <w:t>07161000050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E779BF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07:04:6400000:22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E779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E779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E779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E779BF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Ахомготов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Хачим</w:t>
            </w:r>
            <w:proofErr w:type="spellEnd"/>
            <w:r w:rsidRPr="002D657B">
              <w:t xml:space="preserve"> Борис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E779BF">
            <w:pPr>
              <w:widowControl/>
              <w:autoSpaceDE/>
              <w:autoSpaceDN/>
              <w:adjustRightInd/>
              <w:jc w:val="center"/>
            </w:pPr>
            <w:r w:rsidRPr="002D657B">
              <w:t>31807260003246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E779BF">
            <w:pPr>
              <w:widowControl/>
              <w:autoSpaceDE/>
              <w:autoSpaceDN/>
              <w:adjustRightInd/>
              <w:jc w:val="center"/>
            </w:pPr>
            <w:r w:rsidRPr="002D657B">
              <w:t>0716071942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E779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:04:6200000:3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E779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E779B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Балкаров</w:t>
            </w:r>
            <w:proofErr w:type="spellEnd"/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Темиркан</w:t>
            </w:r>
            <w:proofErr w:type="spellEnd"/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Залим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307162620001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240067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:04:6200000:2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Балкаров</w:t>
            </w:r>
            <w:proofErr w:type="spellEnd"/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Темиркан</w:t>
            </w:r>
            <w:proofErr w:type="spellEnd"/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Залим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307162620001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240067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:04:6500000:2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Бжахов</w:t>
            </w:r>
            <w:proofErr w:type="spellEnd"/>
            <w:r w:rsidRPr="002D657B">
              <w:rPr>
                <w:color w:val="000000"/>
              </w:rPr>
              <w:t xml:space="preserve">  Тимур </w:t>
            </w:r>
            <w:proofErr w:type="spellStart"/>
            <w:r w:rsidRPr="002D657B">
              <w:rPr>
                <w:color w:val="000000"/>
              </w:rPr>
              <w:t>Хасанович</w:t>
            </w:r>
            <w:proofErr w:type="spellEnd"/>
            <w:r w:rsidRPr="002D657B">
              <w:rPr>
                <w:color w:val="000000"/>
              </w:rPr>
              <w:t xml:space="preserve"> 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107000000826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8747123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5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Биев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Сафудин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Адиль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407160840003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722007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:04:6500000:1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lastRenderedPageBreak/>
              <w:t>7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Гендугов</w:t>
            </w:r>
            <w:proofErr w:type="spellEnd"/>
            <w:r w:rsidRPr="002D657B">
              <w:rPr>
                <w:color w:val="000000"/>
              </w:rPr>
              <w:t xml:space="preserve"> Аслан </w:t>
            </w:r>
            <w:proofErr w:type="spellStart"/>
            <w:r w:rsidRPr="002D657B">
              <w:rPr>
                <w:color w:val="000000"/>
              </w:rPr>
              <w:t>Хасано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307163470002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145561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6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8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Тхазеплов</w:t>
            </w:r>
            <w:proofErr w:type="spellEnd"/>
            <w:r w:rsidRPr="002D657B">
              <w:t xml:space="preserve">  Арсен Русланович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707162670001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882427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8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Гучев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Заурбий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Тал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607160370002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1072009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Гучев</w:t>
            </w:r>
            <w:proofErr w:type="spellEnd"/>
            <w:r w:rsidRPr="002D657B">
              <w:t xml:space="preserve">  Рустам </w:t>
            </w:r>
            <w:proofErr w:type="spellStart"/>
            <w:r w:rsidRPr="002D657B">
              <w:t>Султан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807260001387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05497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4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Егалихов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Нургали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Хасанб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807260000589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752756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Жамбеков</w:t>
            </w:r>
            <w:proofErr w:type="spellEnd"/>
            <w:r w:rsidRPr="002D657B">
              <w:t xml:space="preserve"> Арсен </w:t>
            </w:r>
            <w:proofErr w:type="spellStart"/>
            <w:r w:rsidRPr="002D657B">
              <w:t>Хасен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507160700007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762169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200000:3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Заракушев</w:t>
            </w:r>
            <w:proofErr w:type="spellEnd"/>
            <w:r w:rsidRPr="002D657B">
              <w:t xml:space="preserve"> Хасан-Али </w:t>
            </w:r>
            <w:proofErr w:type="spellStart"/>
            <w:r w:rsidRPr="002D657B">
              <w:t>Билял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707182950005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90015379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3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 </w:t>
            </w:r>
            <w:proofErr w:type="spellStart"/>
            <w:r w:rsidRPr="002D657B">
              <w:t>Тхамитлоков</w:t>
            </w:r>
            <w:proofErr w:type="spellEnd"/>
            <w:r w:rsidRPr="002D657B">
              <w:t xml:space="preserve"> Осман </w:t>
            </w:r>
            <w:proofErr w:type="spellStart"/>
            <w:r w:rsidRPr="002D657B">
              <w:t>Кабилович</w:t>
            </w:r>
            <w:proofErr w:type="spellEnd"/>
            <w:r w:rsidRPr="002D657B"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90726000249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1002805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Кагазежева</w:t>
            </w:r>
            <w:proofErr w:type="spellEnd"/>
            <w:r w:rsidRPr="002D657B">
              <w:t xml:space="preserve">  Светлана Анатольевна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107000000060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3082809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Кажаров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Алим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Муксин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807163380001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1464976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07:04:6400000:17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Кажаров</w:t>
            </w:r>
            <w:proofErr w:type="spellEnd"/>
            <w:r w:rsidRPr="002D657B">
              <w:rPr>
                <w:color w:val="000000"/>
              </w:rPr>
              <w:t xml:space="preserve">  Рустам </w:t>
            </w:r>
            <w:proofErr w:type="spellStart"/>
            <w:r w:rsidRPr="002D657B">
              <w:rPr>
                <w:color w:val="000000"/>
              </w:rPr>
              <w:t>Нургал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2207000002689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00341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3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Кажаров</w:t>
            </w:r>
            <w:proofErr w:type="spellEnd"/>
            <w:r w:rsidRPr="002D657B">
              <w:rPr>
                <w:color w:val="000000"/>
              </w:rPr>
              <w:t xml:space="preserve">  Рустам </w:t>
            </w:r>
            <w:proofErr w:type="spellStart"/>
            <w:r w:rsidRPr="002D657B">
              <w:rPr>
                <w:color w:val="000000"/>
              </w:rPr>
              <w:t>Нургал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2207000002689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00341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Кардангушева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Амсират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Сатбиевн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807260000835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7062016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:04:0000000:17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lastRenderedPageBreak/>
              <w:t>2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Карданов </w:t>
            </w:r>
            <w:proofErr w:type="spellStart"/>
            <w:r w:rsidRPr="002D657B">
              <w:rPr>
                <w:color w:val="000000"/>
              </w:rPr>
              <w:t>Хамидби</w:t>
            </w:r>
            <w:proofErr w:type="spellEnd"/>
            <w:r w:rsidRPr="002D657B">
              <w:rPr>
                <w:color w:val="000000"/>
              </w:rPr>
              <w:t xml:space="preserve"> Мухамедович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707260000483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77916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:04:6500000:17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1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Карданов </w:t>
            </w:r>
            <w:proofErr w:type="spellStart"/>
            <w:r w:rsidRPr="002D657B">
              <w:rPr>
                <w:color w:val="000000"/>
              </w:rPr>
              <w:t>Хамидби</w:t>
            </w:r>
            <w:proofErr w:type="spellEnd"/>
            <w:r w:rsidRPr="002D657B">
              <w:rPr>
                <w:color w:val="000000"/>
              </w:rPr>
              <w:t xml:space="preserve"> Мухамедович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707260000483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779162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3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Кумахов</w:t>
            </w:r>
            <w:proofErr w:type="spellEnd"/>
            <w:r w:rsidRPr="002D657B">
              <w:rPr>
                <w:color w:val="000000"/>
              </w:rPr>
              <w:t xml:space="preserve"> Ратмир </w:t>
            </w:r>
            <w:proofErr w:type="spellStart"/>
            <w:r w:rsidRPr="002D657B">
              <w:rPr>
                <w:color w:val="000000"/>
              </w:rPr>
              <w:t>Барасб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30716135000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797620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Кумахов</w:t>
            </w:r>
            <w:proofErr w:type="spellEnd"/>
            <w:r w:rsidRPr="002D657B">
              <w:rPr>
                <w:color w:val="000000"/>
              </w:rPr>
              <w:t xml:space="preserve"> Ратмир </w:t>
            </w:r>
            <w:proofErr w:type="spellStart"/>
            <w:r w:rsidRPr="002D657B">
              <w:rPr>
                <w:color w:val="000000"/>
              </w:rPr>
              <w:t>Барасб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30716135000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797620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Кумахов</w:t>
            </w:r>
            <w:proofErr w:type="spellEnd"/>
            <w:r w:rsidRPr="002D657B">
              <w:rPr>
                <w:color w:val="000000"/>
              </w:rPr>
              <w:t xml:space="preserve"> Ратмир </w:t>
            </w:r>
            <w:proofErr w:type="spellStart"/>
            <w:r w:rsidRPr="002D657B">
              <w:rPr>
                <w:color w:val="000000"/>
              </w:rPr>
              <w:t>Барасб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30716135000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797620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Купшинов</w:t>
            </w:r>
            <w:proofErr w:type="spellEnd"/>
            <w:r w:rsidRPr="002D657B">
              <w:t xml:space="preserve"> Артур Мухамед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307160800001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6354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Агро-Ресурс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5071600016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1055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3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Агро-Ресурс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5071600016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1055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Агро-Ресурс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5071600016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1055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5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Агро-Ресурс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5071600016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1055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200000:3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Агро-Ресурс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5071600016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1055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200000: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Агро-Ресурс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5071600016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1055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200000:2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ООО "Алина"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0407001514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322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200000:3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lastRenderedPageBreak/>
              <w:t>3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Рубин"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7072600230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1153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3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4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Рубин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7072600230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1153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6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Рубин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707260023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1153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5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Тхазеплов</w:t>
            </w:r>
            <w:proofErr w:type="spellEnd"/>
            <w:r w:rsidRPr="002D657B">
              <w:rPr>
                <w:color w:val="000000"/>
              </w:rPr>
              <w:t xml:space="preserve"> Арсен  Руслан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707162670001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882427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3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Тхазеплов</w:t>
            </w:r>
            <w:proofErr w:type="spellEnd"/>
            <w:r w:rsidRPr="002D657B">
              <w:rPr>
                <w:color w:val="000000"/>
              </w:rPr>
              <w:t xml:space="preserve"> Арсен  Руслан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707162670001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882427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3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Тхалиджоков</w:t>
            </w:r>
            <w:proofErr w:type="spellEnd"/>
            <w:r w:rsidRPr="002D657B">
              <w:t xml:space="preserve">  Ахмед  </w:t>
            </w:r>
            <w:proofErr w:type="spellStart"/>
            <w:r w:rsidRPr="002D657B">
              <w:t>Суфьян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507162610011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883565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:04:6400000:2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Тхамитлоков</w:t>
            </w:r>
            <w:proofErr w:type="spellEnd"/>
            <w:r w:rsidRPr="002D657B">
              <w:rPr>
                <w:color w:val="000000"/>
              </w:rPr>
              <w:t xml:space="preserve">  Осман  </w:t>
            </w:r>
            <w:proofErr w:type="spellStart"/>
            <w:r w:rsidRPr="002D657B">
              <w:rPr>
                <w:color w:val="000000"/>
              </w:rPr>
              <w:t>Кабилович</w:t>
            </w:r>
            <w:proofErr w:type="spellEnd"/>
            <w:r w:rsidRPr="002D657B">
              <w:rPr>
                <w:color w:val="000000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90726000249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1002805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4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Тхамитлоков</w:t>
            </w:r>
            <w:proofErr w:type="spellEnd"/>
            <w:r w:rsidRPr="002D657B">
              <w:rPr>
                <w:color w:val="000000"/>
              </w:rPr>
              <w:t xml:space="preserve">  Осман  </w:t>
            </w:r>
            <w:proofErr w:type="spellStart"/>
            <w:r w:rsidRPr="002D657B">
              <w:rPr>
                <w:color w:val="000000"/>
              </w:rPr>
              <w:t>Кабилович</w:t>
            </w:r>
            <w:proofErr w:type="spellEnd"/>
            <w:r w:rsidRPr="002D657B">
              <w:rPr>
                <w:color w:val="000000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90726000249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1002805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4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Тхамитлоков</w:t>
            </w:r>
            <w:proofErr w:type="spellEnd"/>
            <w:r w:rsidRPr="002D657B">
              <w:rPr>
                <w:color w:val="000000"/>
              </w:rPr>
              <w:t xml:space="preserve">  Осман  </w:t>
            </w:r>
            <w:proofErr w:type="spellStart"/>
            <w:r w:rsidRPr="002D657B">
              <w:rPr>
                <w:color w:val="000000"/>
              </w:rPr>
              <w:t>Кабилович</w:t>
            </w:r>
            <w:proofErr w:type="spellEnd"/>
            <w:r w:rsidRPr="002D657B">
              <w:rPr>
                <w:color w:val="000000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90726000249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1002805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4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Тхамитлоков</w:t>
            </w:r>
            <w:proofErr w:type="spellEnd"/>
            <w:r w:rsidRPr="002D657B">
              <w:rPr>
                <w:color w:val="000000"/>
              </w:rPr>
              <w:t xml:space="preserve">  Осман  </w:t>
            </w:r>
            <w:proofErr w:type="spellStart"/>
            <w:r w:rsidRPr="002D657B">
              <w:rPr>
                <w:color w:val="000000"/>
              </w:rPr>
              <w:t>Кабилович</w:t>
            </w:r>
            <w:proofErr w:type="spellEnd"/>
            <w:r w:rsidRPr="002D657B">
              <w:rPr>
                <w:color w:val="000000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90726000249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1002805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4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Утов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Резуан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Сухадин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807260001294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1048736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2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4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Утов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Резуан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Сухадин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807260001294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1048736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2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4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Утов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Резуан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Сухадин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807260001294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1048736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lastRenderedPageBreak/>
              <w:t>46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Хапанциев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Мухамед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Шагиро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007160610003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902440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47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Цагов</w:t>
            </w:r>
            <w:proofErr w:type="spellEnd"/>
            <w:r w:rsidRPr="002D657B">
              <w:t xml:space="preserve">  Ислам Русланович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7072600029684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7168860778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0000000:197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4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Штымова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Аксана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Мачраиловн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207163320002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899861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4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Штымова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Аксана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Мачраиловн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207163320002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899861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5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Габараев</w:t>
            </w:r>
            <w:proofErr w:type="spellEnd"/>
            <w:r w:rsidRPr="002D657B">
              <w:rPr>
                <w:color w:val="000000"/>
              </w:rPr>
              <w:t xml:space="preserve">  Алан  Виктор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907260002282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5113415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5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Габараев</w:t>
            </w:r>
            <w:proofErr w:type="spellEnd"/>
            <w:r w:rsidRPr="002D657B">
              <w:rPr>
                <w:color w:val="000000"/>
              </w:rPr>
              <w:t xml:space="preserve">  Алан  Виктор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907260002282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5113415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5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Газаев Руслан Виктор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607260008103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24572361710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2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5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Гридунов  Александр  Николае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707162400005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61295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4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5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Кунашев</w:t>
            </w:r>
            <w:proofErr w:type="spellEnd"/>
            <w:r w:rsidRPr="002D657B">
              <w:t xml:space="preserve">  Заурбек  </w:t>
            </w:r>
            <w:proofErr w:type="spellStart"/>
            <w:r w:rsidRPr="002D657B">
              <w:t>Азретал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407012510009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11046909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5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Мирзов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Лиуан</w:t>
            </w:r>
            <w:proofErr w:type="spellEnd"/>
            <w:r w:rsidRPr="002D657B">
              <w:t xml:space="preserve"> Мухамед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907260003294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10738625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5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ООО "</w:t>
            </w:r>
            <w:proofErr w:type="gramStart"/>
            <w:r w:rsidRPr="002D657B">
              <w:t>Прохладный</w:t>
            </w:r>
            <w:proofErr w:type="gramEnd"/>
            <w:r w:rsidRPr="002D657B">
              <w:t xml:space="preserve"> АГРО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08070800016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80119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200000: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5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 фирма "Кондор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2070119057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40007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5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 фирма "Кондор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2070119057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40007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lastRenderedPageBreak/>
              <w:t>59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 фирма "Кондор"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2070119057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400072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60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ООО "Агро-07"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2072400100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2400251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6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ООО "Агро-07"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2072400100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240025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6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ООО "Агро-07"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2072400100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2400251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6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ООО "РОСАГРО" 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0070000513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2602436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4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6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ООО "РОСАГРО" 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0070000513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2602436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4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6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ООО "РОСАГРО" 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0070000513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2602436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4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6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ООО "Сады КБР"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13072600122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2600945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6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Сальников Юрий Сергее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707160380001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104189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6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ССПОСПК "</w:t>
            </w:r>
            <w:proofErr w:type="spellStart"/>
            <w:r w:rsidRPr="002D657B">
              <w:t>Агродар</w:t>
            </w:r>
            <w:proofErr w:type="spellEnd"/>
            <w:r w:rsidRPr="002D657B">
              <w:t>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19072600564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80167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6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Сокуров Тимур </w:t>
            </w:r>
            <w:proofErr w:type="spellStart"/>
            <w:r w:rsidRPr="002D657B">
              <w:t>Сафарбиевич</w:t>
            </w:r>
            <w:proofErr w:type="spellEnd"/>
            <w:r w:rsidRPr="002D657B">
              <w:t xml:space="preserve"> 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107260000492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40021645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7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Урусов  Мурат  </w:t>
            </w:r>
            <w:proofErr w:type="spellStart"/>
            <w:r w:rsidRPr="002D657B">
              <w:t>Муаед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607260006226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11147079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3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7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Хабилов</w:t>
            </w:r>
            <w:proofErr w:type="spellEnd"/>
            <w:r w:rsidRPr="002D657B">
              <w:rPr>
                <w:color w:val="000000"/>
              </w:rPr>
              <w:t xml:space="preserve">  Ратмир  Руслан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40716293000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1071284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lastRenderedPageBreak/>
              <w:t>7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Хабилов</w:t>
            </w:r>
            <w:proofErr w:type="spellEnd"/>
            <w:r w:rsidRPr="002D657B">
              <w:rPr>
                <w:color w:val="000000"/>
              </w:rPr>
              <w:t xml:space="preserve">  Ратмир  Русланович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40716293000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1071284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7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73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Цагов</w:t>
            </w:r>
            <w:proofErr w:type="spellEnd"/>
            <w:r w:rsidRPr="002D657B">
              <w:rPr>
                <w:color w:val="000000"/>
              </w:rPr>
              <w:t xml:space="preserve">  Ислам Русланович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7072600029684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8860778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8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7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Шогенцуков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Азамат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Хадисович</w:t>
            </w:r>
            <w:proofErr w:type="spellEnd"/>
            <w:r w:rsidRPr="002D657B"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207000000099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1071110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7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Богаевский</w:t>
            </w:r>
            <w:proofErr w:type="spellEnd"/>
            <w:r w:rsidRPr="002D657B">
              <w:rPr>
                <w:color w:val="000000"/>
              </w:rPr>
              <w:t xml:space="preserve">  Виктор  Петр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726410850004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26120088219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300000: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7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Дячкина</w:t>
            </w:r>
            <w:proofErr w:type="spellEnd"/>
            <w:r w:rsidRPr="002D657B">
              <w:rPr>
                <w:color w:val="000000"/>
              </w:rPr>
              <w:t xml:space="preserve">  Алла  Борисо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577460023335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5007079865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300000:1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7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ООО СХП "Заря"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02070119361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180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300000: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7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</w:t>
            </w:r>
            <w:proofErr w:type="gramStart"/>
            <w:r w:rsidRPr="002D657B">
              <w:rPr>
                <w:color w:val="000000"/>
              </w:rPr>
              <w:t>Прохладный</w:t>
            </w:r>
            <w:proofErr w:type="gramEnd"/>
            <w:r w:rsidRPr="002D657B">
              <w:rPr>
                <w:color w:val="000000"/>
              </w:rPr>
              <w:t xml:space="preserve"> АГРО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8070800016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80119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200000: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7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</w:t>
            </w:r>
            <w:proofErr w:type="gramStart"/>
            <w:r w:rsidRPr="002D657B">
              <w:rPr>
                <w:color w:val="000000"/>
              </w:rPr>
              <w:t>Прохладный</w:t>
            </w:r>
            <w:proofErr w:type="gramEnd"/>
            <w:r w:rsidRPr="002D657B">
              <w:rPr>
                <w:color w:val="000000"/>
              </w:rPr>
              <w:t xml:space="preserve"> АГРО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8070800016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801191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200000: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8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СХПК "Байкал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03070015095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069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400000:1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8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СХПК "Байкал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03070015095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069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400000:1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8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ООО "Велес-Агро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6071600615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046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200000: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8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Мамхегов</w:t>
            </w:r>
            <w:proofErr w:type="spellEnd"/>
            <w:r w:rsidRPr="002D657B">
              <w:rPr>
                <w:color w:val="000000"/>
              </w:rPr>
              <w:t xml:space="preserve"> Станислав </w:t>
            </w:r>
            <w:proofErr w:type="spellStart"/>
            <w:r w:rsidRPr="002D657B">
              <w:rPr>
                <w:color w:val="000000"/>
              </w:rPr>
              <w:t>Кербек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707160610001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4501731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200000:3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8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Мамхегов</w:t>
            </w:r>
            <w:proofErr w:type="spellEnd"/>
            <w:r w:rsidRPr="002D657B">
              <w:rPr>
                <w:color w:val="000000"/>
              </w:rPr>
              <w:t xml:space="preserve"> Станислав </w:t>
            </w:r>
            <w:proofErr w:type="spellStart"/>
            <w:r w:rsidRPr="002D657B">
              <w:rPr>
                <w:color w:val="000000"/>
              </w:rPr>
              <w:t>Кербек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707160610001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4501731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200000:3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lastRenderedPageBreak/>
              <w:t>85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Мамхегов</w:t>
            </w:r>
            <w:proofErr w:type="spellEnd"/>
            <w:r w:rsidRPr="002D657B">
              <w:rPr>
                <w:color w:val="000000"/>
              </w:rPr>
              <w:t xml:space="preserve"> Станислав </w:t>
            </w:r>
            <w:proofErr w:type="spellStart"/>
            <w:r w:rsidRPr="002D657B">
              <w:rPr>
                <w:color w:val="000000"/>
              </w:rPr>
              <w:t>Кербеко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707160610001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45017310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200000:1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86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ООО "Велес-Агро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6071600615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0461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200000:8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8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ООО "Велес-Агро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6071600615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046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200000:1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8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Семенов  Игорь  Владимир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807161190002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1007673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8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Балашов Александр Андрее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526510009693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609045370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9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Балашов Александр Андрее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526510009693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609045370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9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Балашов Александр Андрее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526510009693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609045370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9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Балашов Александр Андрее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526510009693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609045370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9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Балашов Александр Андрее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526510009693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609045370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9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Гергов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Анзор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Амдул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907260000400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1117274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9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Семенов  Игорь  Владимир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807161190002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1007673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9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Семенов  Игорь  Владимир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807161190002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1007673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9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Абазехов</w:t>
            </w:r>
            <w:proofErr w:type="spellEnd"/>
            <w:r w:rsidRPr="002D657B">
              <w:t xml:space="preserve"> Мурат </w:t>
            </w:r>
            <w:proofErr w:type="spellStart"/>
            <w:r w:rsidRPr="002D657B">
              <w:t>Мачраилович</w:t>
            </w:r>
            <w:proofErr w:type="spellEnd"/>
            <w:r w:rsidRPr="002D657B"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20070000272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1286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lastRenderedPageBreak/>
              <w:t>98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Абазехов</w:t>
            </w:r>
            <w:proofErr w:type="spellEnd"/>
            <w:r w:rsidRPr="002D657B">
              <w:t xml:space="preserve"> Мурат </w:t>
            </w:r>
            <w:proofErr w:type="spellStart"/>
            <w:r w:rsidRPr="002D657B">
              <w:t>Мачраилович</w:t>
            </w:r>
            <w:proofErr w:type="spellEnd"/>
            <w:r w:rsidRPr="002D657B"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20070000272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1286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99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Семенов  Игорь  Владимирович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807161190002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1007673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3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ООО "КРАМОС-ТПП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1907260044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2602265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Нагоев</w:t>
            </w:r>
            <w:proofErr w:type="spellEnd"/>
            <w:r w:rsidRPr="002D657B">
              <w:t xml:space="preserve"> Аслан Юрье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907160150002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1077487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Шевцов Алексей Иван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2107000000233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1055740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0000000:15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Агрофирма "Колос" ООО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19072600183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1239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300000:42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Мамикова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Жанета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Тугановн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407163640005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112210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Быкова Альбина  </w:t>
            </w:r>
            <w:proofErr w:type="spellStart"/>
            <w:r w:rsidRPr="002D657B">
              <w:t>Муаедовн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007180620005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10864718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Агрофирма  "Колос" ОО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9072600183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1239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200000:2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Агрофирма  "Колос" ОО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9072600183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124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Агрофирма  "Колос" ОО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9072600183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124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300000:42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ООО "Агро-ресурс"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15071600016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1055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200000:3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Агрофирма  "Колос" ОО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9072600183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124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lastRenderedPageBreak/>
              <w:t>11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Гергов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Анзор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Амдуло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907260000400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1117274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2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Сулименко Александр Николаевич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107000000678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397639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0000000:15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Козырь Сергей Алексее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407163590023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1039587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200000:4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Козырь Сергей Алексее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407163590023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1039587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0000000:17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Дешев  </w:t>
            </w:r>
            <w:proofErr w:type="spellStart"/>
            <w:r w:rsidRPr="002D657B">
              <w:t>Сафраил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Исуф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007161760003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7498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Шкуратов  Вячеслав  Василье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107000000178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64117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300000:42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ООО "КРАМОС-ТПП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1907260044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2602265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Штымов</w:t>
            </w:r>
            <w:proofErr w:type="spellEnd"/>
            <w:r w:rsidRPr="002D657B">
              <w:t xml:space="preserve"> Султан </w:t>
            </w:r>
            <w:proofErr w:type="spellStart"/>
            <w:r w:rsidRPr="002D657B">
              <w:t>Мухарбиевич</w:t>
            </w:r>
            <w:proofErr w:type="spellEnd"/>
            <w:r w:rsidRPr="002D657B"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907260003509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89957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5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Пахарь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8072600256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119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200000: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Пахарь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8072600256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119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300000:42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Штымов</w:t>
            </w:r>
            <w:proofErr w:type="spellEnd"/>
            <w:r w:rsidRPr="002D657B">
              <w:t xml:space="preserve"> Султан </w:t>
            </w:r>
            <w:proofErr w:type="spellStart"/>
            <w:r w:rsidRPr="002D657B">
              <w:t>Мухарб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907260003509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89957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Уначев</w:t>
            </w:r>
            <w:proofErr w:type="spellEnd"/>
            <w:r w:rsidRPr="002D657B">
              <w:t xml:space="preserve"> Муса Владимир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00718089000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11066084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300000:41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Таов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Залим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Мурадин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20718332000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20287523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lastRenderedPageBreak/>
              <w:t>12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Уначев</w:t>
            </w:r>
            <w:proofErr w:type="spellEnd"/>
            <w:r w:rsidRPr="002D657B">
              <w:rPr>
                <w:color w:val="000000"/>
              </w:rPr>
              <w:t xml:space="preserve"> Муса Владимирович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007180890002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11066084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300000:40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5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ООО "Там-89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11071600024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884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   07:04:5000000:16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Восход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6071600619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0465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900000:2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Штымов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Заур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Шугиб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007180120001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10526966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500000:3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Паштов</w:t>
            </w:r>
            <w:proofErr w:type="spellEnd"/>
            <w:r w:rsidRPr="002D657B">
              <w:t xml:space="preserve"> Ахмед </w:t>
            </w:r>
            <w:proofErr w:type="spellStart"/>
            <w:r w:rsidRPr="002D657B">
              <w:t>Хасен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207160480002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885826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500000:2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Юн Игорь </w:t>
            </w:r>
            <w:proofErr w:type="spellStart"/>
            <w:r w:rsidRPr="002D657B">
              <w:t>Керс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707260003517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93168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000000: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3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Шумилкин</w:t>
            </w:r>
            <w:proofErr w:type="spellEnd"/>
            <w:r w:rsidRPr="002D657B">
              <w:t xml:space="preserve"> Сергей  Анатолье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807260001495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43004411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0000000:15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Курдяев</w:t>
            </w:r>
            <w:proofErr w:type="spellEnd"/>
            <w:r w:rsidRPr="002D657B">
              <w:t xml:space="preserve">  Виталий Васильевич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407163310001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0187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900000:3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3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ОО</w:t>
            </w:r>
            <w:proofErr w:type="gramStart"/>
            <w:r w:rsidRPr="002D657B">
              <w:t>О"</w:t>
            </w:r>
            <w:proofErr w:type="gramEnd"/>
            <w:r w:rsidRPr="002D657B">
              <w:t>Там-89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11071600024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884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000000:1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3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Цой Лев Спартак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407163630005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472237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400000: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3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Дурсунов</w:t>
            </w:r>
            <w:proofErr w:type="spellEnd"/>
            <w:r w:rsidRPr="002D657B">
              <w:t xml:space="preserve">  Ахмед </w:t>
            </w:r>
            <w:proofErr w:type="spellStart"/>
            <w:r w:rsidRPr="002D657B">
              <w:t>Абдулло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107260002499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1048493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400000: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редни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б» пункта 1 Критериев</w:t>
            </w:r>
          </w:p>
        </w:tc>
      </w:tr>
      <w:tr w:rsidR="002D657B" w:rsidRPr="002D657B" w:rsidTr="002D657B">
        <w:trPr>
          <w:trHeight w:val="255"/>
        </w:trPr>
        <w:tc>
          <w:tcPr>
            <w:tcW w:w="13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2D657B">
              <w:rPr>
                <w:b/>
                <w:bCs/>
                <w:color w:val="000000"/>
              </w:rPr>
              <w:t>Умеренный риск</w:t>
            </w: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Ахомготов</w:t>
            </w:r>
            <w:proofErr w:type="spellEnd"/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Хачим</w:t>
            </w:r>
            <w:proofErr w:type="spellEnd"/>
            <w:r w:rsidRPr="002D657B">
              <w:rPr>
                <w:color w:val="000000"/>
              </w:rPr>
              <w:t xml:space="preserve"> Борис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807260003246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71942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200000:4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  <w:p w:rsidR="0088023F" w:rsidRPr="002D657B" w:rsidRDefault="0088023F" w:rsidP="002D657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lastRenderedPageBreak/>
              <w:t>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Ахомготов</w:t>
            </w:r>
            <w:proofErr w:type="spellEnd"/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Хачим</w:t>
            </w:r>
            <w:proofErr w:type="spellEnd"/>
            <w:r w:rsidRPr="002D657B">
              <w:rPr>
                <w:color w:val="000000"/>
              </w:rPr>
              <w:t xml:space="preserve"> Борисович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807260003246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71942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Ахомготов</w:t>
            </w:r>
            <w:proofErr w:type="spellEnd"/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Хачим</w:t>
            </w:r>
            <w:proofErr w:type="spellEnd"/>
            <w:r w:rsidRPr="002D657B">
              <w:rPr>
                <w:color w:val="000000"/>
              </w:rPr>
              <w:t xml:space="preserve"> Борисович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807260003246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719420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0000000:213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Ахомготов</w:t>
            </w:r>
            <w:proofErr w:type="spellEnd"/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Хачим</w:t>
            </w:r>
            <w:proofErr w:type="spellEnd"/>
            <w:r w:rsidRPr="002D657B">
              <w:rPr>
                <w:color w:val="000000"/>
              </w:rPr>
              <w:t xml:space="preserve"> Борис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807260003246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71942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200000: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Биев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Хаути</w:t>
            </w:r>
            <w:proofErr w:type="spellEnd"/>
            <w:r w:rsidRPr="002D657B">
              <w:t xml:space="preserve"> Мухамед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207000000226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722303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200000:3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Гендугов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Заур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Лион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007260001625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730209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200000:2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Гергов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Андзор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Хусен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13072400114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240030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900000:3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Ашабоков</w:t>
            </w:r>
            <w:proofErr w:type="spellEnd"/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Алим</w:t>
            </w:r>
            <w:proofErr w:type="spellEnd"/>
            <w:r w:rsidRPr="002D657B">
              <w:rPr>
                <w:color w:val="000000"/>
              </w:rPr>
              <w:t xml:space="preserve"> Мухамед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80716198000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8720650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900000:3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Ашабоков</w:t>
            </w:r>
            <w:proofErr w:type="spellEnd"/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Алим</w:t>
            </w:r>
            <w:proofErr w:type="spellEnd"/>
            <w:r w:rsidRPr="002D657B">
              <w:rPr>
                <w:color w:val="000000"/>
              </w:rPr>
              <w:t xml:space="preserve"> Мухамед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80716198000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8720650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900000:3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Ашабоков</w:t>
            </w:r>
            <w:proofErr w:type="spellEnd"/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Алим</w:t>
            </w:r>
            <w:proofErr w:type="spellEnd"/>
            <w:r w:rsidRPr="002D657B">
              <w:rPr>
                <w:color w:val="000000"/>
              </w:rPr>
              <w:t xml:space="preserve"> Мухамед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80716198000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8720650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900000:2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Гучева</w:t>
            </w:r>
            <w:proofErr w:type="spellEnd"/>
            <w:r w:rsidRPr="002D657B">
              <w:t xml:space="preserve">  Лиана </w:t>
            </w:r>
            <w:proofErr w:type="spellStart"/>
            <w:r w:rsidRPr="002D657B">
              <w:t>Галиевн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207000001483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75042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Жамбеков</w:t>
            </w:r>
            <w:proofErr w:type="spellEnd"/>
            <w:r w:rsidRPr="002D657B">
              <w:rPr>
                <w:color w:val="000000"/>
              </w:rPr>
              <w:t xml:space="preserve"> Арсен </w:t>
            </w:r>
            <w:proofErr w:type="spellStart"/>
            <w:r w:rsidRPr="002D657B">
              <w:rPr>
                <w:color w:val="000000"/>
              </w:rPr>
              <w:t>Хасен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507160700007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762169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200000:4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2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Штымов</w:t>
            </w:r>
            <w:proofErr w:type="spellEnd"/>
            <w:r w:rsidRPr="002D657B">
              <w:t xml:space="preserve"> Султан </w:t>
            </w:r>
            <w:proofErr w:type="spellStart"/>
            <w:r w:rsidRPr="002D657B">
              <w:t>Мухарбиевич</w:t>
            </w:r>
            <w:proofErr w:type="spellEnd"/>
            <w:r w:rsidRPr="002D657B"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907260003509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89957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200000:3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Кажаров</w:t>
            </w:r>
            <w:proofErr w:type="spellEnd"/>
            <w:r w:rsidRPr="002D657B">
              <w:rPr>
                <w:color w:val="000000"/>
              </w:rPr>
              <w:t xml:space="preserve">  Рустам </w:t>
            </w:r>
            <w:proofErr w:type="spellStart"/>
            <w:r w:rsidRPr="002D657B">
              <w:rPr>
                <w:color w:val="000000"/>
              </w:rPr>
              <w:t>Нургал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2207000002689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00341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lastRenderedPageBreak/>
              <w:t>15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Кажаров</w:t>
            </w:r>
            <w:proofErr w:type="spellEnd"/>
            <w:r w:rsidRPr="002D657B">
              <w:rPr>
                <w:color w:val="000000"/>
              </w:rPr>
              <w:t xml:space="preserve">  Рустам </w:t>
            </w:r>
            <w:proofErr w:type="spellStart"/>
            <w:r w:rsidRPr="002D657B">
              <w:rPr>
                <w:color w:val="000000"/>
              </w:rPr>
              <w:t>Нургалие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2207000002689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00341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200000:2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6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Кумахов</w:t>
            </w:r>
            <w:proofErr w:type="spellEnd"/>
            <w:r w:rsidRPr="002D657B">
              <w:rPr>
                <w:color w:val="000000"/>
              </w:rPr>
              <w:t xml:space="preserve"> Ратмир </w:t>
            </w:r>
            <w:proofErr w:type="spellStart"/>
            <w:r w:rsidRPr="002D657B">
              <w:rPr>
                <w:color w:val="000000"/>
              </w:rPr>
              <w:t>Барасбие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307161350002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797620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:04:6400000:19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Кумахова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Тимат</w:t>
            </w:r>
            <w:proofErr w:type="spellEnd"/>
            <w:r w:rsidRPr="002D657B">
              <w:t xml:space="preserve"> Мухамедо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407161900002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797997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3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Кумыков </w:t>
            </w:r>
            <w:proofErr w:type="spellStart"/>
            <w:r w:rsidRPr="002D657B">
              <w:t>Мухамед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Маш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107000000360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9542369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5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Мазлоев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Черим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Жамал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107000000267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810285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200000:3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Агро-Ресурс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5071600016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1055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:04:6200000:6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Азбука Нальчика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8072100398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2105931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Азбука Нальчика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8072100398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2105931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Азбука Нальчика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8072100398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210593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:04:6400000:2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Азбука Нальчика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8072100398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2105931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:04:6400000:2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ООО "Радуга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09071600046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754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ООО "ЮПК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19072600578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1259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900000:2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88023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Тхалиджоков</w:t>
            </w:r>
            <w:proofErr w:type="spellEnd"/>
            <w:r w:rsidRPr="002D657B">
              <w:t xml:space="preserve">  Ахмед  </w:t>
            </w:r>
            <w:proofErr w:type="spellStart"/>
            <w:r w:rsidRPr="002D657B">
              <w:t>Суфьян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507162610011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883565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lastRenderedPageBreak/>
              <w:t>28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Тхалиджоков</w:t>
            </w:r>
            <w:proofErr w:type="spellEnd"/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Заур</w:t>
            </w:r>
            <w:proofErr w:type="spellEnd"/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Хауело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307000000412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883068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6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9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Тхамитлоков</w:t>
            </w:r>
            <w:proofErr w:type="spellEnd"/>
            <w:r w:rsidRPr="002D657B">
              <w:rPr>
                <w:color w:val="000000"/>
              </w:rPr>
              <w:t xml:space="preserve">  Осман  </w:t>
            </w:r>
            <w:proofErr w:type="spellStart"/>
            <w:r w:rsidRPr="002D657B">
              <w:rPr>
                <w:color w:val="000000"/>
              </w:rPr>
              <w:t>Кабилович</w:t>
            </w:r>
            <w:proofErr w:type="spellEnd"/>
            <w:r w:rsidRPr="002D657B">
              <w:rPr>
                <w:color w:val="000000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907260002491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10028054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:04:6200000:33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Штымов</w:t>
            </w:r>
            <w:proofErr w:type="spellEnd"/>
            <w:r w:rsidRPr="002D657B">
              <w:rPr>
                <w:color w:val="000000"/>
              </w:rPr>
              <w:t xml:space="preserve">  Султан </w:t>
            </w:r>
            <w:proofErr w:type="spellStart"/>
            <w:r w:rsidRPr="002D657B">
              <w:rPr>
                <w:color w:val="000000"/>
              </w:rPr>
              <w:t>Мухарбиевич</w:t>
            </w:r>
            <w:proofErr w:type="spellEnd"/>
            <w:r w:rsidRPr="002D657B">
              <w:rPr>
                <w:color w:val="000000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907260003509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89957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:04:6200000:3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Боровский  Виталий  Витальевич 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2107000000016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 07161038463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2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Гавашели</w:t>
            </w:r>
            <w:proofErr w:type="spellEnd"/>
            <w:r w:rsidRPr="002D657B">
              <w:t xml:space="preserve">  Зураб  Георгие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007260002075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733577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3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Гогичаев</w:t>
            </w:r>
            <w:proofErr w:type="spellEnd"/>
            <w:r w:rsidRPr="002D657B">
              <w:rPr>
                <w:color w:val="000000"/>
              </w:rPr>
              <w:t xml:space="preserve"> Казбек Сергее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707162470001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744089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:04:6500000:2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Дешев  </w:t>
            </w:r>
            <w:proofErr w:type="spellStart"/>
            <w:r w:rsidRPr="002D657B">
              <w:rPr>
                <w:color w:val="000000"/>
              </w:rPr>
              <w:t>Сафраил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Исуф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007161760003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7498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0000000:15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Дешев  </w:t>
            </w:r>
            <w:proofErr w:type="spellStart"/>
            <w:r w:rsidRPr="002D657B">
              <w:rPr>
                <w:color w:val="000000"/>
              </w:rPr>
              <w:t>Сафраил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Исуф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007161760003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7498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Дешев  </w:t>
            </w:r>
            <w:proofErr w:type="spellStart"/>
            <w:r w:rsidRPr="002D657B">
              <w:rPr>
                <w:color w:val="000000"/>
              </w:rPr>
              <w:t>Сафраил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Исуф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007161760003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7498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07:04:6500000:123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Дзуганов</w:t>
            </w:r>
            <w:proofErr w:type="spellEnd"/>
            <w:r w:rsidRPr="002D657B">
              <w:t xml:space="preserve"> Сослан </w:t>
            </w:r>
            <w:proofErr w:type="spellStart"/>
            <w:r w:rsidRPr="002D657B">
              <w:t>Амурович</w:t>
            </w:r>
            <w:proofErr w:type="spellEnd"/>
            <w:r w:rsidRPr="002D657B"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607260007144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71107842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2» пункта 2 Критериев</w:t>
            </w:r>
          </w:p>
        </w:tc>
      </w:tr>
      <w:tr w:rsidR="00324AB5" w:rsidRPr="002D657B" w:rsidTr="00E779BF">
        <w:trPr>
          <w:trHeight w:val="7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КБ ОО "Центр  реабилитации и  социальной  адаптации  </w:t>
            </w:r>
            <w:proofErr w:type="spellStart"/>
            <w:r w:rsidRPr="002D657B">
              <w:t>наркозависомых</w:t>
            </w:r>
            <w:proofErr w:type="spellEnd"/>
            <w:r w:rsidRPr="002D657B">
              <w:t xml:space="preserve"> "Возрождение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14070000020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9981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3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2» пункта 2 Критериев</w:t>
            </w:r>
          </w:p>
        </w:tc>
      </w:tr>
      <w:tr w:rsidR="00324AB5" w:rsidRPr="002D657B" w:rsidTr="00E779BF">
        <w:trPr>
          <w:trHeight w:val="7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КБ ОО "Центр  реабилитации и  социальной  адаптации  </w:t>
            </w:r>
            <w:proofErr w:type="spellStart"/>
            <w:r w:rsidRPr="002D657B">
              <w:t>наркозависомых</w:t>
            </w:r>
            <w:proofErr w:type="spellEnd"/>
            <w:r w:rsidRPr="002D657B">
              <w:t xml:space="preserve"> "Возрождение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14070000020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99814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2» пункта 2 Критериев</w:t>
            </w:r>
          </w:p>
        </w:tc>
      </w:tr>
      <w:tr w:rsidR="00324AB5" w:rsidRPr="002D657B" w:rsidTr="0088023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4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Кумыков  Аслан  </w:t>
            </w:r>
            <w:proofErr w:type="spellStart"/>
            <w:r w:rsidRPr="002D657B">
              <w:t>Залимхан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207000002368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211147686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2» пункта 2 Критериев</w:t>
            </w: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lastRenderedPageBreak/>
              <w:t>4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 фирма "Кондор"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2070119057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40007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42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 фирма "Кондор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2070119057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400072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19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4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ООО "Милый сад"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11071600043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893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2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4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ООО "ЮГ АГРО" 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20070000128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1276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200000:3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2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4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ООО КФХ "Тёма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20070000185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260236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4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4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Толстенко  Вадим Владимир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707162400003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9002804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2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4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Урусов  Мурат  </w:t>
            </w:r>
            <w:proofErr w:type="spellStart"/>
            <w:r w:rsidRPr="002D657B">
              <w:rPr>
                <w:color w:val="000000"/>
              </w:rPr>
              <w:t>Муаед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607260006226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11147079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4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4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Урусов  Мурат  </w:t>
            </w:r>
            <w:proofErr w:type="spellStart"/>
            <w:r w:rsidRPr="002D657B">
              <w:rPr>
                <w:color w:val="000000"/>
              </w:rPr>
              <w:t>Муаед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607260006226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11147079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5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4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Цагов</w:t>
            </w:r>
            <w:proofErr w:type="spellEnd"/>
            <w:r w:rsidRPr="002D657B">
              <w:rPr>
                <w:color w:val="000000"/>
              </w:rPr>
              <w:t xml:space="preserve">  Ислам Руслан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707260002968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8860778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4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2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5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Шогенцуков</w:t>
            </w:r>
            <w:proofErr w:type="spellEnd"/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Азамат</w:t>
            </w:r>
            <w:proofErr w:type="spellEnd"/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Хадисович</w:t>
            </w:r>
            <w:proofErr w:type="spellEnd"/>
            <w:r w:rsidRPr="002D657B">
              <w:rPr>
                <w:color w:val="000000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2207000000099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1071110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500000:1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5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 агрофирма "Дальний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09071600076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77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100000: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5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Плоды СК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20070000347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2502918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300000:1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88023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5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Саакян  Антонина  Алексее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607163060004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603627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000000:2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88023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lastRenderedPageBreak/>
              <w:t>5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Самгуров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Анзор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Шихарбие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607260009472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70261288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300000:3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88023F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55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Сулиев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Бахтиёр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Фамаилович</w:t>
            </w:r>
            <w:proofErr w:type="spellEnd"/>
            <w:r w:rsidRPr="002D657B">
              <w:rPr>
                <w:color w:val="000000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507160000243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929724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100000: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5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Пшуков</w:t>
            </w:r>
            <w:proofErr w:type="spellEnd"/>
            <w:r w:rsidRPr="002D657B">
              <w:t xml:space="preserve">  Муса </w:t>
            </w:r>
            <w:proofErr w:type="spellStart"/>
            <w:r w:rsidRPr="002D657B">
              <w:t>Шагбанович</w:t>
            </w:r>
            <w:proofErr w:type="spellEnd"/>
            <w:r w:rsidRPr="002D657B"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807161050001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4524943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200000:115/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5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Мидов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Хабас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Хажб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807162530003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820325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200000: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5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Мамхегов</w:t>
            </w:r>
            <w:proofErr w:type="spellEnd"/>
            <w:r w:rsidRPr="002D657B">
              <w:rPr>
                <w:color w:val="000000"/>
              </w:rPr>
              <w:t xml:space="preserve"> Станислав </w:t>
            </w:r>
            <w:proofErr w:type="spellStart"/>
            <w:r w:rsidRPr="002D657B">
              <w:rPr>
                <w:color w:val="000000"/>
              </w:rPr>
              <w:t>Кербек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707160610001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4501731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200000:1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5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Хамдохов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Алисаг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Мачраил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807162560001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904462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200000:1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6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Сижажев</w:t>
            </w:r>
            <w:proofErr w:type="spellEnd"/>
            <w:r w:rsidRPr="002D657B">
              <w:t xml:space="preserve"> Аслан </w:t>
            </w:r>
            <w:proofErr w:type="spellStart"/>
            <w:r w:rsidRPr="002D657B">
              <w:t>Асланб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607260008899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858760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200000: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6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Хуранов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Андзор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Хажид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707260002413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935037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1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6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Пшуков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Астемир</w:t>
            </w:r>
            <w:proofErr w:type="spellEnd"/>
            <w:r w:rsidRPr="002D657B">
              <w:t xml:space="preserve"> Олегович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107260000836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10750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200000: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6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Мисроков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Астемир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Рамазан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707260001523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8748624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200000:1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6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Мисроков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Астемир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Рамазан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707260001523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8748624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2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6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Хатажуков</w:t>
            </w:r>
            <w:proofErr w:type="spellEnd"/>
            <w:r w:rsidRPr="002D657B">
              <w:t xml:space="preserve"> Мурат </w:t>
            </w:r>
            <w:proofErr w:type="spellStart"/>
            <w:r w:rsidRPr="002D657B">
              <w:t>Мухадин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707260001748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145653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555123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6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Архагов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Андзор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Зураб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807260000702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715948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200000:1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555123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lastRenderedPageBreak/>
              <w:t>67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Пшемурзов</w:t>
            </w:r>
            <w:proofErr w:type="spellEnd"/>
            <w:r w:rsidRPr="002D657B">
              <w:t xml:space="preserve"> Хасан </w:t>
            </w:r>
            <w:proofErr w:type="spellStart"/>
            <w:r w:rsidRPr="002D657B">
              <w:t>Хатакшуко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60726000897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1021406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28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555123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68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Хамдохов</w:t>
            </w:r>
            <w:proofErr w:type="spellEnd"/>
            <w:r w:rsidRPr="002D657B">
              <w:t xml:space="preserve"> Мурат </w:t>
            </w:r>
            <w:proofErr w:type="spellStart"/>
            <w:r w:rsidRPr="002D657B">
              <w:t>Хабасо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607260006030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1456887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29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6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Альмов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Мухамед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Каральб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307180930004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2011828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2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7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Гудова</w:t>
            </w:r>
            <w:proofErr w:type="spellEnd"/>
            <w:r w:rsidRPr="002D657B">
              <w:t xml:space="preserve"> Марианна  </w:t>
            </w:r>
            <w:proofErr w:type="spellStart"/>
            <w:r w:rsidRPr="002D657B">
              <w:t>Хамидовна</w:t>
            </w:r>
            <w:proofErr w:type="spellEnd"/>
            <w:r w:rsidRPr="002D657B"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907260001918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73920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200000:1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7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Башоров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Хусен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Тогид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707260003532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51161965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2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2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7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СХПК "Байкал"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03070015095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069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400000: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7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Цагов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Хатау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Хаут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707260002099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916884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2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7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Пшуков</w:t>
            </w:r>
            <w:proofErr w:type="spellEnd"/>
            <w:r w:rsidRPr="002D657B">
              <w:rPr>
                <w:color w:val="000000"/>
              </w:rPr>
              <w:t xml:space="preserve"> Муса </w:t>
            </w:r>
            <w:proofErr w:type="spellStart"/>
            <w:r w:rsidRPr="002D657B">
              <w:rPr>
                <w:color w:val="000000"/>
              </w:rPr>
              <w:t>Шагбан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807161050001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4524943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400000:1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7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ООО "Велес - Агро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06071600615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46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2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7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Штымов</w:t>
            </w:r>
            <w:proofErr w:type="spellEnd"/>
            <w:r w:rsidRPr="002D657B">
              <w:t xml:space="preserve"> Султан </w:t>
            </w:r>
            <w:proofErr w:type="spellStart"/>
            <w:r w:rsidRPr="002D657B">
              <w:t>Мухарб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907260003509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89957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400000:3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2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7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Ашабоков</w:t>
            </w:r>
            <w:proofErr w:type="spellEnd"/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Алим</w:t>
            </w:r>
            <w:proofErr w:type="spellEnd"/>
            <w:r w:rsidRPr="002D657B">
              <w:rPr>
                <w:color w:val="000000"/>
              </w:rPr>
              <w:t xml:space="preserve">  Мухамед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80716198000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8720650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 07:04:5500000:1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7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Ашабоков</w:t>
            </w:r>
            <w:proofErr w:type="spellEnd"/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Алим</w:t>
            </w:r>
            <w:proofErr w:type="spellEnd"/>
            <w:r w:rsidRPr="002D657B">
              <w:rPr>
                <w:color w:val="000000"/>
              </w:rPr>
              <w:t xml:space="preserve">  Мухамед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80716198000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8720650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 07:04:5200000:1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555123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7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Ашабоков</w:t>
            </w:r>
            <w:proofErr w:type="spellEnd"/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Алим</w:t>
            </w:r>
            <w:proofErr w:type="spellEnd"/>
            <w:r w:rsidRPr="002D657B">
              <w:rPr>
                <w:color w:val="000000"/>
              </w:rPr>
              <w:t xml:space="preserve">  Мухамед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80716198000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8720650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 07:04:5400000: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555123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lastRenderedPageBreak/>
              <w:t>8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Цагов</w:t>
            </w:r>
            <w:proofErr w:type="spellEnd"/>
            <w:r w:rsidRPr="002D657B">
              <w:rPr>
                <w:color w:val="000000"/>
              </w:rPr>
              <w:t xml:space="preserve">  Ислам Русланович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707260002968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8860778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1700001:1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E779BF" w:rsidRPr="002D657B" w:rsidTr="00555123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81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Цагов</w:t>
            </w:r>
            <w:proofErr w:type="spellEnd"/>
            <w:r w:rsidRPr="002D657B">
              <w:rPr>
                <w:color w:val="000000"/>
              </w:rPr>
              <w:t xml:space="preserve">  Ислам Русланович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7072600029684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8860778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1700001:15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8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Башоров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Хусен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Тогид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707260003532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51161965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400000:1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8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Заптиева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Хайшат</w:t>
            </w:r>
            <w:proofErr w:type="spellEnd"/>
            <w:r w:rsidRPr="002D657B">
              <w:t xml:space="preserve"> Мухамедо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707260002825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767079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200000: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8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ООО "Велес-Агро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06071600615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46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07:04:5500000:163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8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Хамдохов</w:t>
            </w:r>
            <w:proofErr w:type="spellEnd"/>
            <w:r w:rsidRPr="002D657B">
              <w:rPr>
                <w:color w:val="000000"/>
              </w:rPr>
              <w:t xml:space="preserve"> Мурат </w:t>
            </w:r>
            <w:proofErr w:type="spellStart"/>
            <w:r w:rsidRPr="002D657B">
              <w:rPr>
                <w:color w:val="000000"/>
              </w:rPr>
              <w:t>Хабас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607260006030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1456887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200000:3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8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Ашабоков</w:t>
            </w:r>
            <w:proofErr w:type="spellEnd"/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Алим</w:t>
            </w:r>
            <w:proofErr w:type="spellEnd"/>
            <w:r w:rsidRPr="002D657B">
              <w:rPr>
                <w:color w:val="000000"/>
              </w:rPr>
              <w:t xml:space="preserve">  Мухамед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80716198000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951286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 07:04:5200000:3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8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Ашабоков</w:t>
            </w:r>
            <w:proofErr w:type="spellEnd"/>
            <w:r w:rsidRPr="002D657B">
              <w:rPr>
                <w:color w:val="000000"/>
              </w:rPr>
              <w:t xml:space="preserve"> </w:t>
            </w:r>
            <w:proofErr w:type="spellStart"/>
            <w:r w:rsidRPr="002D657B">
              <w:rPr>
                <w:color w:val="000000"/>
              </w:rPr>
              <w:t>Алим</w:t>
            </w:r>
            <w:proofErr w:type="spellEnd"/>
            <w:r w:rsidRPr="002D657B">
              <w:rPr>
                <w:color w:val="000000"/>
              </w:rPr>
              <w:t xml:space="preserve">  Мухамед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80716198000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951286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 07:04:5200000:3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8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Кенетов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Хабас</w:t>
            </w:r>
            <w:proofErr w:type="spellEnd"/>
            <w:r w:rsidRPr="002D657B">
              <w:t xml:space="preserve"> Олег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607260005076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78234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200000:3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8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ООО "Велес-Агро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06071600615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46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200000:1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9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Мидов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Алимбек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Бетал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107000000172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950620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400000:1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9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Архагов</w:t>
            </w:r>
            <w:proofErr w:type="spellEnd"/>
            <w:r w:rsidRPr="002D657B">
              <w:t xml:space="preserve">  Артур  </w:t>
            </w:r>
            <w:proofErr w:type="spellStart"/>
            <w:r w:rsidRPr="002D657B">
              <w:t>Барасб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307162000003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60748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200000: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555123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9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Цагов</w:t>
            </w:r>
            <w:proofErr w:type="spellEnd"/>
            <w:r w:rsidRPr="002D657B">
              <w:t xml:space="preserve"> Ислам Руслан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707260002968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8860778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0000000:21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2» пункта 2 Критериев</w:t>
            </w:r>
          </w:p>
        </w:tc>
      </w:tr>
      <w:tr w:rsidR="00324AB5" w:rsidRPr="002D657B" w:rsidTr="00555123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lastRenderedPageBreak/>
              <w:t>9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Архагов</w:t>
            </w:r>
            <w:proofErr w:type="spellEnd"/>
            <w:r w:rsidRPr="002D657B">
              <w:t xml:space="preserve"> Артур </w:t>
            </w:r>
            <w:proofErr w:type="spellStart"/>
            <w:r w:rsidRPr="002D657B">
              <w:t>Барасбие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307162000003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607484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200000: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555123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94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Заптиев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Заурбий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Нурбие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5071635600041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614080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27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9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Заптиев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Заурбий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Нурб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507163560004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61408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2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9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Заптиев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Заурбий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Нурб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507163560004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61408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2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9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Заптиев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Заурбий</w:t>
            </w:r>
            <w:proofErr w:type="spellEnd"/>
            <w:r w:rsidRPr="002D657B">
              <w:rPr>
                <w:color w:val="000000"/>
              </w:rPr>
              <w:t xml:space="preserve">  </w:t>
            </w:r>
            <w:proofErr w:type="spellStart"/>
            <w:r w:rsidRPr="002D657B">
              <w:rPr>
                <w:color w:val="000000"/>
              </w:rPr>
              <w:t>Нурб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507163560004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61408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2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9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Кенетова</w:t>
            </w:r>
            <w:proofErr w:type="spellEnd"/>
            <w:r w:rsidRPr="002D657B">
              <w:t xml:space="preserve">   Марина   </w:t>
            </w:r>
            <w:proofErr w:type="spellStart"/>
            <w:r w:rsidRPr="002D657B">
              <w:t>Пушковн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007260001142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782711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400000:1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9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Семенов Радик Мухамед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607163530002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857244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200000: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ООО "Велес-Агро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06071600615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46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3800000: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ООО "Велес-Агро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06071600615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461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500000:2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ООО "Велес-Агро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06071600615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46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000000: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ООО "Велес-Агро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06071600615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461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000000: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ООО "Велес-Агро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06071600615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46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000000: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555123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ООО "Велес-Агро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06071600615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46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3600000:4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555123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lastRenderedPageBreak/>
              <w:t>106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Сулиев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Бахтиер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Фамаило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507160000243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929724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3800000:7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555123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7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Тамбиев</w:t>
            </w:r>
            <w:proofErr w:type="spellEnd"/>
            <w:r w:rsidRPr="002D657B">
              <w:t xml:space="preserve"> Аслан </w:t>
            </w:r>
            <w:proofErr w:type="spellStart"/>
            <w:r w:rsidRPr="002D657B">
              <w:t>Алихано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007260002162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70821236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400000:4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ООО "Квазар"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1070000533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000016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500000: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ООО "Квазар"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1070000533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000016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400000: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ООО "Квазар"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1070000533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000016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400000:4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ООО "Квазар"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1070000533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000016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400000:4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ООО "Квазар"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1070000533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000016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500000:5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 xml:space="preserve">ООО "Квазар"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1070000533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000017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400000: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Сириус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8072600613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1208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400000:4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Сириус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8072600613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1208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400000: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Тамбиев</w:t>
            </w:r>
            <w:proofErr w:type="spellEnd"/>
            <w:r w:rsidRPr="002D657B">
              <w:t xml:space="preserve"> Аслан </w:t>
            </w:r>
            <w:proofErr w:type="spellStart"/>
            <w:r w:rsidRPr="002D657B">
              <w:t>Алихан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007260002162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70821236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400000:4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Семенов  Игорь  Владимир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0807161190002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1007673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E779BF" w:rsidRPr="002D657B" w:rsidTr="00555123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Балашов Александр Андрее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526510009693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2609045370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324AB5" w:rsidRPr="002D657B" w:rsidTr="00555123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lastRenderedPageBreak/>
              <w:t>119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Кунижев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Мачраил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Хазраталие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207161950003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10279570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324AB5" w:rsidRPr="002D657B" w:rsidTr="00555123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0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Карежева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Марида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Хасанбие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007242180002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50056509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300000:3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Агрофирма  "Колос" ООО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19072600183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1239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300000:41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2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Агрофирма  "Колос" ООО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19072600183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124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в соответствии с подпунктом «2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Агрофирма  "Колос" ООО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19072600183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124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300000:41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Пономарев  Владимир  Михайлович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107000000245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1016773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200000:4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Кажаров</w:t>
            </w:r>
            <w:proofErr w:type="spellEnd"/>
            <w:proofErr w:type="gramStart"/>
            <w:r w:rsidRPr="002D657B">
              <w:t xml:space="preserve">  С</w:t>
            </w:r>
            <w:proofErr w:type="gramEnd"/>
            <w:r w:rsidRPr="002D657B">
              <w:t xml:space="preserve">алим  </w:t>
            </w:r>
            <w:proofErr w:type="spellStart"/>
            <w:r w:rsidRPr="002D657B">
              <w:t>Аминович</w:t>
            </w:r>
            <w:proofErr w:type="spellEnd"/>
            <w:r w:rsidRPr="002D657B"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107260000168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1067337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300000:42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Батыров Вячеслав  Руслан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407243150001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8057291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300000:42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Нагоплежева</w:t>
            </w:r>
            <w:proofErr w:type="spellEnd"/>
            <w:r w:rsidRPr="002D657B">
              <w:t xml:space="preserve">  Любовь </w:t>
            </w:r>
            <w:proofErr w:type="spellStart"/>
            <w:r w:rsidRPr="002D657B">
              <w:t>Ахмедовна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007260000654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30492719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300000:42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2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Агрофирма "Зевс-Х" ООО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21070000558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00006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2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2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Дешев  </w:t>
            </w:r>
            <w:proofErr w:type="spellStart"/>
            <w:r w:rsidRPr="002D657B">
              <w:t>Сафраил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Исуф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007161760003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7498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3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Агрофирма "Колос" ООО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19072600183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1239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300000:42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555123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3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Пахарь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8072600256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119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300000:4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555123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lastRenderedPageBreak/>
              <w:t>13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Пахарь"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8072600256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119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300000:42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E779BF" w:rsidRPr="002D657B" w:rsidTr="00555123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33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Бжахов</w:t>
            </w:r>
            <w:proofErr w:type="spellEnd"/>
            <w:r w:rsidRPr="002D657B">
              <w:t xml:space="preserve"> Ахмед </w:t>
            </w:r>
            <w:proofErr w:type="spellStart"/>
            <w:r w:rsidRPr="002D657B">
              <w:t>Харабие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507260000855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721123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400000:20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2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3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ООО "Велес-Агро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06071600615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46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200000:4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3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Утова</w:t>
            </w:r>
            <w:proofErr w:type="spellEnd"/>
            <w:r w:rsidRPr="002D657B">
              <w:rPr>
                <w:color w:val="000000"/>
              </w:rPr>
              <w:t xml:space="preserve"> Рита Николае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107000000794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30792208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2600015:3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3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Нагоев</w:t>
            </w:r>
            <w:proofErr w:type="spellEnd"/>
            <w:r w:rsidRPr="002D657B">
              <w:t xml:space="preserve"> Аслан  Юрье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907160150002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1077487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0000000:21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3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Уначев</w:t>
            </w:r>
            <w:proofErr w:type="spellEnd"/>
            <w:r w:rsidRPr="002D657B">
              <w:rPr>
                <w:color w:val="000000"/>
              </w:rPr>
              <w:t xml:space="preserve"> Муса Владимир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00718089000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11066084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6300000:44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2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3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ТАМ-89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1071600024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0884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000000:1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3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Восход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6071600619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0465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900000:2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4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Восход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6071600619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0465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000000:1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4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Восход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6071600619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0465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500000:3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4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Восход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6071600619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0465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500000:3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4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Восход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6071600619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0465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500000:3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555123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4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Восход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06071600619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0466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500000:3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555123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lastRenderedPageBreak/>
              <w:t>145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Кушхова</w:t>
            </w:r>
            <w:proofErr w:type="spellEnd"/>
            <w:r w:rsidRPr="002D657B">
              <w:t xml:space="preserve"> Лариса </w:t>
            </w:r>
            <w:proofErr w:type="spellStart"/>
            <w:r w:rsidRPr="002D657B">
              <w:t>Хасан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407161620003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090018813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900000:2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555123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46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Сулиев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Бахтиёр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Фамаило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507160000243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929724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400000:24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4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 "Зеленая  компания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11072400151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240020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500000:2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4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D657B">
              <w:rPr>
                <w:color w:val="000000"/>
              </w:rPr>
              <w:t>Паштов</w:t>
            </w:r>
            <w:proofErr w:type="spellEnd"/>
            <w:r w:rsidRPr="002D657B">
              <w:rPr>
                <w:color w:val="000000"/>
              </w:rPr>
              <w:t xml:space="preserve">  Ахмед  </w:t>
            </w:r>
            <w:proofErr w:type="spellStart"/>
            <w:r w:rsidRPr="002D657B">
              <w:rPr>
                <w:color w:val="000000"/>
              </w:rPr>
              <w:t>Хасен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31207160480002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885826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500000:2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4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Кравченко Ксения Михайловн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107000000269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99387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400000:2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5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Ким  Андрей  Роман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607260005404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152999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400000:2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5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Прытков</w:t>
            </w:r>
            <w:proofErr w:type="spellEnd"/>
            <w:r w:rsidRPr="002D657B">
              <w:t xml:space="preserve"> Михаил Алексее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407163010001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67334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000000:1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5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Цагов</w:t>
            </w:r>
            <w:proofErr w:type="spellEnd"/>
            <w:r w:rsidRPr="002D657B">
              <w:t xml:space="preserve">  Ислам Руслан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707260002968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8860778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500000:3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5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ООО "Восход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06071600619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0465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400000:4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5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Ким Андрей Роман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607260005404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152999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4400000:2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5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</w:t>
            </w:r>
            <w:proofErr w:type="spellStart"/>
            <w:r w:rsidRPr="002D657B">
              <w:rPr>
                <w:color w:val="000000"/>
              </w:rPr>
              <w:t>Агро+СК</w:t>
            </w:r>
            <w:proofErr w:type="spellEnd"/>
            <w:r w:rsidRPr="002D657B">
              <w:rPr>
                <w:color w:val="000000"/>
              </w:rPr>
              <w:t>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1071600022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088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000000:1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E779BF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5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Гарант-Агро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1072400019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500784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000000:1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555123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5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Гарант-Агро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1072400019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0500784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000000:1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E779BF" w:rsidRPr="002D657B" w:rsidTr="00555123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bookmarkStart w:id="0" w:name="_GoBack"/>
            <w:r w:rsidRPr="002D657B">
              <w:rPr>
                <w:color w:val="000000"/>
              </w:rPr>
              <w:lastRenderedPageBreak/>
              <w:t>158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Там-89"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11071600024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071600884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 xml:space="preserve"> 07:04:5000000:1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б» пункта 1 Критериев</w:t>
            </w:r>
          </w:p>
        </w:tc>
      </w:tr>
      <w:bookmarkEnd w:id="0"/>
      <w:tr w:rsidR="00E779BF" w:rsidRPr="002D657B" w:rsidTr="00555123">
        <w:trPr>
          <w:trHeight w:val="4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59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ООО "Агро-Север"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120070000574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1296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000000:14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6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Тамазов</w:t>
            </w:r>
            <w:proofErr w:type="spellEnd"/>
            <w:r w:rsidRPr="002D657B">
              <w:t xml:space="preserve"> Хасан Федорови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707160230011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629826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2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6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Хамуков</w:t>
            </w:r>
            <w:proofErr w:type="spellEnd"/>
            <w:r w:rsidRPr="002D657B">
              <w:t xml:space="preserve">  Анатолий  </w:t>
            </w:r>
            <w:proofErr w:type="spellStart"/>
            <w:r w:rsidRPr="002D657B">
              <w:t>Ахмедович</w:t>
            </w:r>
            <w:proofErr w:type="spellEnd"/>
            <w:r w:rsidRPr="002D657B"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207000002046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904617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2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6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Мамчоков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Анзор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Хасанб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107260002364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811401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2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6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Курдугов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Хабас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Исмаил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707160650001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801668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0000000:16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4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6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Тхакахов</w:t>
            </w:r>
            <w:proofErr w:type="spellEnd"/>
            <w:r w:rsidRPr="002D657B">
              <w:t xml:space="preserve">  Муртаз </w:t>
            </w:r>
            <w:proofErr w:type="spellStart"/>
            <w:r w:rsidRPr="002D657B">
              <w:t>Исмаил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707163190003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885185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0000000:16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6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Каров</w:t>
            </w:r>
            <w:proofErr w:type="spellEnd"/>
            <w:r w:rsidRPr="002D657B">
              <w:t xml:space="preserve">  Ратмир  </w:t>
            </w:r>
            <w:proofErr w:type="spellStart"/>
            <w:r w:rsidRPr="002D657B">
              <w:t>Хаутиевич</w:t>
            </w:r>
            <w:proofErr w:type="spellEnd"/>
            <w:r w:rsidRPr="002D657B"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607260007407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1461936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2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6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Карамизов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Тольби</w:t>
            </w:r>
            <w:proofErr w:type="spellEnd"/>
            <w:r w:rsidRPr="002D657B">
              <w:t xml:space="preserve">   </w:t>
            </w:r>
            <w:proofErr w:type="spellStart"/>
            <w:r w:rsidRPr="002D657B">
              <w:t>Лостанб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707160320007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780055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2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6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Загаштоков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Мухамед</w:t>
            </w:r>
            <w:proofErr w:type="spellEnd"/>
            <w:r w:rsidRPr="002D657B">
              <w:t xml:space="preserve">  </w:t>
            </w:r>
            <w:proofErr w:type="spellStart"/>
            <w:r w:rsidRPr="002D657B">
              <w:t>Асхабович</w:t>
            </w:r>
            <w:proofErr w:type="spellEnd"/>
            <w:r w:rsidRPr="002D657B"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2107260002176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764254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2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2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6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Заптиева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Хайшат</w:t>
            </w:r>
            <w:proofErr w:type="spellEnd"/>
            <w:r w:rsidRPr="002D657B">
              <w:t xml:space="preserve"> Мухамедовна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1707260002825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767079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2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6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Тхакахов</w:t>
            </w:r>
            <w:proofErr w:type="spellEnd"/>
            <w:r w:rsidRPr="002D657B">
              <w:t xml:space="preserve"> Сослан </w:t>
            </w:r>
            <w:proofErr w:type="spellStart"/>
            <w:r w:rsidRPr="002D657B">
              <w:t>Исмагило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50716284000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882040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  <w:tr w:rsidR="00324AB5" w:rsidRPr="002D657B" w:rsidTr="00E779BF">
        <w:trPr>
          <w:trHeight w:val="4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17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2D657B">
              <w:t>Карамизов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Тольби</w:t>
            </w:r>
            <w:proofErr w:type="spellEnd"/>
            <w:r w:rsidRPr="002D657B">
              <w:t xml:space="preserve"> </w:t>
            </w:r>
            <w:proofErr w:type="spellStart"/>
            <w:r w:rsidRPr="002D657B">
              <w:t>Лостанбиевич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30707160320007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160780055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07:04:5500000:4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D657B">
              <w:rPr>
                <w:color w:val="000000"/>
              </w:rPr>
              <w:t>Умеренный риск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57B" w:rsidRPr="002D657B" w:rsidRDefault="002D657B" w:rsidP="002D657B">
            <w:pPr>
              <w:widowControl/>
              <w:autoSpaceDE/>
              <w:autoSpaceDN/>
              <w:adjustRightInd/>
              <w:jc w:val="center"/>
            </w:pPr>
            <w:r w:rsidRPr="002D657B">
              <w:t>в соответствии с подпунктом «1» пункта 2 Критериев</w:t>
            </w:r>
          </w:p>
        </w:tc>
      </w:tr>
    </w:tbl>
    <w:p w:rsidR="002D657B" w:rsidRPr="002D657B" w:rsidRDefault="002D657B" w:rsidP="001136CA"/>
    <w:sectPr w:rsidR="002D657B" w:rsidRPr="002D657B" w:rsidSect="00E779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51F64"/>
    <w:multiLevelType w:val="hybridMultilevel"/>
    <w:tmpl w:val="1A242B20"/>
    <w:lvl w:ilvl="0" w:tplc="BE868CB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374698"/>
    <w:multiLevelType w:val="hybridMultilevel"/>
    <w:tmpl w:val="6A1AC8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F4B334A"/>
    <w:multiLevelType w:val="hybridMultilevel"/>
    <w:tmpl w:val="42AAD018"/>
    <w:lvl w:ilvl="0" w:tplc="93DE56D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061C5C"/>
    <w:rsid w:val="000008D8"/>
    <w:rsid w:val="0002372E"/>
    <w:rsid w:val="00061C5C"/>
    <w:rsid w:val="000A7221"/>
    <w:rsid w:val="000C3800"/>
    <w:rsid w:val="000F2BB1"/>
    <w:rsid w:val="00101096"/>
    <w:rsid w:val="00112CED"/>
    <w:rsid w:val="001136CA"/>
    <w:rsid w:val="0011627E"/>
    <w:rsid w:val="00123FD4"/>
    <w:rsid w:val="00141DFA"/>
    <w:rsid w:val="00192F58"/>
    <w:rsid w:val="001D22C3"/>
    <w:rsid w:val="0024088E"/>
    <w:rsid w:val="002412D5"/>
    <w:rsid w:val="00242569"/>
    <w:rsid w:val="00257517"/>
    <w:rsid w:val="002657CE"/>
    <w:rsid w:val="002712F4"/>
    <w:rsid w:val="00286828"/>
    <w:rsid w:val="00286997"/>
    <w:rsid w:val="002A76F4"/>
    <w:rsid w:val="002C2A77"/>
    <w:rsid w:val="002D657B"/>
    <w:rsid w:val="002E7010"/>
    <w:rsid w:val="003057D5"/>
    <w:rsid w:val="003129A8"/>
    <w:rsid w:val="00324AB5"/>
    <w:rsid w:val="00345941"/>
    <w:rsid w:val="00395655"/>
    <w:rsid w:val="003C74CB"/>
    <w:rsid w:val="0047758E"/>
    <w:rsid w:val="005519E8"/>
    <w:rsid w:val="00555123"/>
    <w:rsid w:val="00557D29"/>
    <w:rsid w:val="00564A78"/>
    <w:rsid w:val="00577856"/>
    <w:rsid w:val="00587543"/>
    <w:rsid w:val="005D1739"/>
    <w:rsid w:val="006071F2"/>
    <w:rsid w:val="00610A03"/>
    <w:rsid w:val="006126E9"/>
    <w:rsid w:val="006165F3"/>
    <w:rsid w:val="0068037A"/>
    <w:rsid w:val="0069650B"/>
    <w:rsid w:val="006E3B4E"/>
    <w:rsid w:val="006F01A9"/>
    <w:rsid w:val="007148AD"/>
    <w:rsid w:val="007C12BC"/>
    <w:rsid w:val="007E2422"/>
    <w:rsid w:val="00807A56"/>
    <w:rsid w:val="00836B2D"/>
    <w:rsid w:val="008466B8"/>
    <w:rsid w:val="0088023F"/>
    <w:rsid w:val="008B3638"/>
    <w:rsid w:val="0090228E"/>
    <w:rsid w:val="00924416"/>
    <w:rsid w:val="00936F94"/>
    <w:rsid w:val="00984263"/>
    <w:rsid w:val="0098660B"/>
    <w:rsid w:val="0099070B"/>
    <w:rsid w:val="009C3785"/>
    <w:rsid w:val="009E2DDA"/>
    <w:rsid w:val="00A0407A"/>
    <w:rsid w:val="00A22DE8"/>
    <w:rsid w:val="00A4038E"/>
    <w:rsid w:val="00A40E22"/>
    <w:rsid w:val="00A86A4E"/>
    <w:rsid w:val="00A904DC"/>
    <w:rsid w:val="00AD2355"/>
    <w:rsid w:val="00B04190"/>
    <w:rsid w:val="00B1086B"/>
    <w:rsid w:val="00B55E24"/>
    <w:rsid w:val="00BA7BB6"/>
    <w:rsid w:val="00BF36D2"/>
    <w:rsid w:val="00C175F9"/>
    <w:rsid w:val="00CB5AAB"/>
    <w:rsid w:val="00CC67BD"/>
    <w:rsid w:val="00CF36FE"/>
    <w:rsid w:val="00D14F07"/>
    <w:rsid w:val="00D43929"/>
    <w:rsid w:val="00D60347"/>
    <w:rsid w:val="00D66323"/>
    <w:rsid w:val="00D71EBC"/>
    <w:rsid w:val="00D776DA"/>
    <w:rsid w:val="00D90313"/>
    <w:rsid w:val="00DA6DF5"/>
    <w:rsid w:val="00DB1B0B"/>
    <w:rsid w:val="00E00D6E"/>
    <w:rsid w:val="00E343BE"/>
    <w:rsid w:val="00E56E25"/>
    <w:rsid w:val="00E60035"/>
    <w:rsid w:val="00E765E3"/>
    <w:rsid w:val="00E779BF"/>
    <w:rsid w:val="00EA7ED9"/>
    <w:rsid w:val="00EB0830"/>
    <w:rsid w:val="00F24CCB"/>
    <w:rsid w:val="00F543D8"/>
    <w:rsid w:val="00FD21AD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D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61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1C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A7BB6"/>
    <w:pPr>
      <w:spacing w:after="0" w:line="240" w:lineRule="auto"/>
    </w:pPr>
  </w:style>
  <w:style w:type="table" w:styleId="a4">
    <w:name w:val="Table Grid"/>
    <w:basedOn w:val="a1"/>
    <w:uiPriority w:val="59"/>
    <w:rsid w:val="00924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90228E"/>
  </w:style>
  <w:style w:type="character" w:styleId="a5">
    <w:name w:val="Hyperlink"/>
    <w:basedOn w:val="a0"/>
    <w:uiPriority w:val="99"/>
    <w:semiHidden/>
    <w:unhideWhenUsed/>
    <w:rsid w:val="002D657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D657B"/>
    <w:rPr>
      <w:color w:val="800080"/>
      <w:u w:val="single"/>
    </w:rPr>
  </w:style>
  <w:style w:type="paragraph" w:customStyle="1" w:styleId="xl65">
    <w:name w:val="xl65"/>
    <w:basedOn w:val="a"/>
    <w:rsid w:val="002D657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2D657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7">
    <w:name w:val="xl67"/>
    <w:basedOn w:val="a"/>
    <w:rsid w:val="002D65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2D65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2D65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2D65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2D65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2D65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2D65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2D65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2D65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2D65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2D65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2D65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2D65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2D65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2D65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2D65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2D65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2D65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2D65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2D657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79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79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973E-AF0C-49BC-AFB2-1260A89D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5</Pages>
  <Words>6658</Words>
  <Characters>3795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pshevDM</dc:creator>
  <cp:lastModifiedBy>Специалист</cp:lastModifiedBy>
  <cp:revision>17</cp:revision>
  <cp:lastPrinted>2023-04-05T08:44:00Z</cp:lastPrinted>
  <dcterms:created xsi:type="dcterms:W3CDTF">2022-06-10T06:49:00Z</dcterms:created>
  <dcterms:modified xsi:type="dcterms:W3CDTF">2023-04-05T08:47:00Z</dcterms:modified>
</cp:coreProperties>
</file>